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74A9B" w14:textId="302A61C7" w:rsidR="00884110" w:rsidRPr="00884110" w:rsidRDefault="00884110" w:rsidP="00884110">
      <w:pPr>
        <w:spacing w:line="400" w:lineRule="exact"/>
        <w:jc w:val="center"/>
        <w:outlineLvl w:val="0"/>
        <w:rPr>
          <w:rFonts w:ascii="HG丸ｺﾞｼｯｸM-PRO" w:eastAsia="HG丸ｺﾞｼｯｸM-PRO" w:hAnsi="HG丸ｺﾞｼｯｸM-PRO" w:cs="Times New Roman"/>
          <w:b/>
          <w:color w:val="000000"/>
          <w:sz w:val="18"/>
          <w:szCs w:val="18"/>
        </w:rPr>
      </w:pPr>
      <w:r w:rsidRPr="00884110">
        <w:rPr>
          <w:rFonts w:ascii="HG丸ｺﾞｼｯｸM-PRO" w:eastAsia="HG丸ｺﾞｼｯｸM-PRO" w:hAnsi="HG丸ｺﾞｼｯｸM-PRO" w:cs="Times New Roman" w:hint="eastAsia"/>
          <w:b/>
          <w:color w:val="000000"/>
          <w:sz w:val="28"/>
          <w:szCs w:val="28"/>
        </w:rPr>
        <w:t>令和</w:t>
      </w:r>
      <w:r w:rsidR="00F04D9A">
        <w:rPr>
          <w:rFonts w:ascii="HG丸ｺﾞｼｯｸM-PRO" w:eastAsia="HG丸ｺﾞｼｯｸM-PRO" w:hAnsi="HG丸ｺﾞｼｯｸM-PRO" w:cs="Times New Roman" w:hint="eastAsia"/>
          <w:b/>
          <w:color w:val="000000"/>
          <w:sz w:val="28"/>
          <w:szCs w:val="28"/>
        </w:rPr>
        <w:t>３</w:t>
      </w:r>
      <w:r w:rsidRPr="00884110">
        <w:rPr>
          <w:rFonts w:ascii="HG丸ｺﾞｼｯｸM-PRO" w:eastAsia="HG丸ｺﾞｼｯｸM-PRO" w:hAnsi="HG丸ｺﾞｼｯｸM-PRO" w:cs="Times New Roman" w:hint="eastAsia"/>
          <w:b/>
          <w:color w:val="000000"/>
          <w:sz w:val="28"/>
          <w:szCs w:val="28"/>
        </w:rPr>
        <w:t>年度 「男女共同参画出張講座」 申込書</w:t>
      </w:r>
      <w:r w:rsidRPr="00884110">
        <w:rPr>
          <w:rFonts w:ascii="HG丸ｺﾞｼｯｸM-PRO" w:eastAsia="HG丸ｺﾞｼｯｸM-PRO" w:hAnsi="HG丸ｺﾞｼｯｸM-PRO" w:cs="Times New Roman" w:hint="eastAsia"/>
          <w:color w:val="000000"/>
          <w:sz w:val="23"/>
          <w:szCs w:val="23"/>
        </w:rPr>
        <w:t xml:space="preserve">　　　　　　　　　　　　　　　　　</w:t>
      </w:r>
    </w:p>
    <w:p w14:paraId="5485C7B1" w14:textId="77B6A87A" w:rsidR="00884110" w:rsidRPr="00884110" w:rsidRDefault="00884110" w:rsidP="00884110">
      <w:pPr>
        <w:spacing w:beforeLines="50" w:before="180"/>
        <w:jc w:val="right"/>
        <w:outlineLvl w:val="0"/>
        <w:rPr>
          <w:rFonts w:ascii="HG丸ｺﾞｼｯｸM-PRO" w:eastAsia="HG丸ｺﾞｼｯｸM-PRO" w:hAnsi="HG丸ｺﾞｼｯｸM-PRO" w:cs="Times New Roman"/>
          <w:b/>
          <w:color w:val="000000"/>
          <w:sz w:val="24"/>
          <w:szCs w:val="24"/>
          <w:lang w:eastAsia="zh-CN"/>
        </w:rPr>
      </w:pPr>
      <w:r w:rsidRPr="00884110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申込日　：　令和　　年　　月　　日（　　）</w:t>
      </w:r>
    </w:p>
    <w:tbl>
      <w:tblPr>
        <w:tblW w:w="1077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3686"/>
        <w:gridCol w:w="1437"/>
        <w:gridCol w:w="122"/>
        <w:gridCol w:w="1863"/>
        <w:gridCol w:w="1964"/>
      </w:tblGrid>
      <w:tr w:rsidR="00884110" w:rsidRPr="00884110" w14:paraId="2E39C831" w14:textId="77777777" w:rsidTr="00206E9B">
        <w:trPr>
          <w:trHeight w:val="527"/>
        </w:trPr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B4AB1A9" w14:textId="77777777" w:rsidR="00884110" w:rsidRPr="00884110" w:rsidRDefault="00884110" w:rsidP="00884110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>企業・団体名</w:t>
            </w:r>
          </w:p>
        </w:tc>
        <w:tc>
          <w:tcPr>
            <w:tcW w:w="5123" w:type="dxa"/>
            <w:gridSpan w:val="2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6B8E6A7F" w14:textId="77777777" w:rsidR="00884110" w:rsidRPr="00884110" w:rsidRDefault="00884110" w:rsidP="00884110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dashSmallGap" w:sz="4" w:space="0" w:color="auto"/>
            </w:tcBorders>
          </w:tcPr>
          <w:p w14:paraId="51987CA0" w14:textId="77777777" w:rsidR="00884110" w:rsidRPr="00884110" w:rsidRDefault="00884110" w:rsidP="00884110">
            <w:pPr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z w:val="22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 xml:space="preserve">≪参加予定者≫　　　　　　　　　　</w:t>
            </w:r>
          </w:p>
          <w:p w14:paraId="61F1F4F1" w14:textId="5E779991" w:rsidR="00884110" w:rsidRPr="00884110" w:rsidRDefault="00884110" w:rsidP="00884110">
            <w:pPr>
              <w:spacing w:line="300" w:lineRule="exact"/>
              <w:ind w:firstLineChars="600" w:firstLine="1320"/>
              <w:rPr>
                <w:rFonts w:ascii="HG丸ｺﾞｼｯｸM-PRO" w:eastAsia="HG丸ｺﾞｼｯｸM-PRO" w:hAnsi="HG丸ｺﾞｼｯｸM-PRO" w:cs="Times New Roman"/>
                <w:color w:val="000000"/>
                <w:sz w:val="22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 wp14:anchorId="03AA1CE6" wp14:editId="2B28FCD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15900</wp:posOffset>
                      </wp:positionV>
                      <wp:extent cx="619125" cy="0"/>
                      <wp:effectExtent l="13335" t="8255" r="15240" b="10795"/>
                      <wp:wrapNone/>
                      <wp:docPr id="30" name="直線矢印コネクタ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F098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0" o:spid="_x0000_s1026" type="#_x0000_t32" style="position:absolute;left:0;text-align:left;margin-left:10.5pt;margin-top:17pt;width:48.75pt;height:0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pAx/wEAAKUDAAAOAAAAZHJzL2Uyb0RvYy54bWysU82O0zAQviPxDpbvNE1RlyVquoeW5bJA&#10;pd19ANd2EgvHY9lu017LeV8ADki8AEgg7ZGHqVBfg7H7wwI3RA7WjGfmm28+T0YXq1aTpXRegSlp&#10;3utTIg0HoUxd0tubyyfnlPjAjGAajCzpWnp6MX78aNTZQg6gAS2kIwhifNHZkjYh2CLLPG9ky3wP&#10;rDQYrMC1LKDr6kw41iF6q7NBv3+WdeCEdcCl93g73QfpOOFXleThTVV5GYguKXIL6XTpnMczG49Y&#10;UTtmG8UPNNg/sGiZMtj0BDVlgZGFU39BtYo78FCFHoc2g6pSXKYZcJq8/8c01w2zMs2C4nh7ksn/&#10;P1j+ejlzRImSPkV5DGvxjXYfvu3u3+8+fvpx92W7+bp9d7fdfN5uvhNMQb066wssm5iZixPzlbm2&#10;V8DfemJg0jBTy8T7Zm0RK48V2W8l0fEWu867VyAwhy0CJPFWlWsjJMpCVumN1qc3kqtAOF6e5c/z&#10;wZASfgxlrDjWWefDSwktiUZJfXBM1U2YgDG4CODy1IUtr3yIrFhxLIhNDVwqrdM+aEM6pD48fzZM&#10;FR60EjEa87yr5xPtyJLFlUpfmhEjD9Mi9JT5Zp8n0NrvmoOFEalLI5l4cbADU3pvIyttDpJFlfZ6&#10;z0GsZ+4oJe5Con/Y27hsD/1U/evvGv8EAAD//wMAUEsDBBQABgAIAAAAIQDvQbEW3QAAAAgBAAAP&#10;AAAAZHJzL2Rvd25yZXYueG1sTI/NTsMwEITvSLyDtUjcqJPyoyrNpoKKHnoAqYHe3XiJQ+J1FLtN&#10;+va44gCn1e6MZr/JV5PtxIkG3zhGSGcJCOLK6YZrhM+Pzd0ChA+KteocE8KZPKyK66tcZdqNvKNT&#10;GWoRQ9hnCsGE0GdS+sqQVX7meuKofbnBqhDXoZZ6UGMMt52cJ8mTtKrh+MGontaGqrY8WoT1t2s3&#10;ozbve3PevpWvZZK+bFvE25vpeQki0BT+zHDBj+hQRKaDO7L2okOYp7FKQLh/iPOip4tHEIffgyxy&#10;+b9A8QMAAP//AwBQSwECLQAUAAYACAAAACEAtoM4kv4AAADhAQAAEwAAAAAAAAAAAAAAAAAAAAAA&#10;W0NvbnRlbnRfVHlwZXNdLnhtbFBLAQItABQABgAIAAAAIQA4/SH/1gAAAJQBAAALAAAAAAAAAAAA&#10;AAAAAC8BAABfcmVscy8ucmVsc1BLAQItABQABgAIAAAAIQBQbpAx/wEAAKUDAAAOAAAAAAAAAAAA&#10;AAAAAC4CAABkcnMvZTJvRG9jLnhtbFBLAQItABQABgAIAAAAIQDvQbEW3QAAAAgBAAAPAAAAAAAA&#10;AAAAAAAAAFkEAABkcnMvZG93bnJldi54bWxQSwUGAAAAAAQABADzAAAAYwUAAAAA&#10;" strokeweight="1.25pt">
                      <v:stroke dashstyle="dash"/>
                    </v:shape>
                  </w:pict>
                </mc:Fallback>
              </mc:AlternateConten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人</w:t>
            </w:r>
          </w:p>
          <w:p w14:paraId="1A4EB432" w14:textId="77777777" w:rsidR="00884110" w:rsidRPr="00884110" w:rsidRDefault="00884110" w:rsidP="00884110">
            <w:pPr>
              <w:spacing w:line="300" w:lineRule="exact"/>
              <w:ind w:firstLineChars="600" w:firstLine="1260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 xml:space="preserve">　</w:t>
            </w:r>
          </w:p>
          <w:p w14:paraId="58639231" w14:textId="77777777" w:rsidR="00884110" w:rsidRPr="00884110" w:rsidRDefault="00884110" w:rsidP="00884110">
            <w:pPr>
              <w:spacing w:line="300" w:lineRule="exact"/>
              <w:ind w:firstLineChars="100" w:firstLine="200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 xml:space="preserve">女性：　　　人　</w:t>
            </w:r>
          </w:p>
          <w:p w14:paraId="7EEC4C32" w14:textId="77777777" w:rsidR="00884110" w:rsidRPr="00884110" w:rsidRDefault="00884110" w:rsidP="00884110">
            <w:pPr>
              <w:spacing w:line="300" w:lineRule="exact"/>
              <w:ind w:firstLineChars="100" w:firstLine="200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男性：　　　人</w:t>
            </w:r>
          </w:p>
          <w:p w14:paraId="4A3417AB" w14:textId="77777777" w:rsidR="00884110" w:rsidRPr="00884110" w:rsidRDefault="00884110" w:rsidP="00884110">
            <w:pPr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その他：　　　人</w:t>
            </w:r>
          </w:p>
        </w:tc>
        <w:tc>
          <w:tcPr>
            <w:tcW w:w="1964" w:type="dxa"/>
            <w:vMerge w:val="restart"/>
            <w:tcBorders>
              <w:top w:val="single" w:sz="18" w:space="0" w:color="auto"/>
              <w:left w:val="dashSmallGap" w:sz="4" w:space="0" w:color="auto"/>
              <w:right w:val="single" w:sz="18" w:space="0" w:color="auto"/>
            </w:tcBorders>
          </w:tcPr>
          <w:p w14:paraId="4B7CDE8D" w14:textId="77777777" w:rsidR="00884110" w:rsidRPr="00884110" w:rsidRDefault="00884110" w:rsidP="00884110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color w:val="000000"/>
                <w:sz w:val="22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≪対　　象≫</w:t>
            </w:r>
          </w:p>
          <w:p w14:paraId="1072A27D" w14:textId="77777777" w:rsidR="00884110" w:rsidRPr="00884110" w:rsidRDefault="00884110" w:rsidP="00884110">
            <w:pPr>
              <w:spacing w:line="260" w:lineRule="exact"/>
              <w:ind w:firstLineChars="100" w:firstLine="210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□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6"/>
                <w:szCs w:val="6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市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6"/>
                <w:szCs w:val="6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民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6"/>
                <w:szCs w:val="6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団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6"/>
                <w:szCs w:val="6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体</w:t>
            </w:r>
          </w:p>
          <w:p w14:paraId="18D05208" w14:textId="77777777" w:rsidR="00884110" w:rsidRPr="00884110" w:rsidRDefault="00884110" w:rsidP="00884110">
            <w:pPr>
              <w:spacing w:line="260" w:lineRule="exact"/>
              <w:ind w:firstLineChars="100" w:firstLine="210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□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6"/>
                <w:szCs w:val="6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社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6"/>
                <w:szCs w:val="6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員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6"/>
                <w:szCs w:val="6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（職員）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6"/>
                <w:szCs w:val="6"/>
              </w:rPr>
              <w:t xml:space="preserve"> 　</w:t>
            </w:r>
          </w:p>
          <w:p w14:paraId="0AE7AE5D" w14:textId="77777777" w:rsidR="00884110" w:rsidRPr="00884110" w:rsidRDefault="00884110" w:rsidP="00884110">
            <w:pPr>
              <w:spacing w:line="260" w:lineRule="exact"/>
              <w:ind w:firstLineChars="100" w:firstLine="210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□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6"/>
                <w:szCs w:val="6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0"/>
                <w:szCs w:val="20"/>
              </w:rPr>
              <w:t>管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6"/>
                <w:szCs w:val="6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0"/>
                <w:szCs w:val="20"/>
              </w:rPr>
              <w:t>理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6"/>
                <w:szCs w:val="6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0"/>
                <w:szCs w:val="20"/>
              </w:rPr>
              <w:t>職</w:t>
            </w:r>
          </w:p>
          <w:p w14:paraId="7518D4C3" w14:textId="77777777" w:rsidR="00884110" w:rsidRPr="00884110" w:rsidRDefault="00884110" w:rsidP="00884110">
            <w:pPr>
              <w:spacing w:line="260" w:lineRule="exact"/>
              <w:ind w:firstLineChars="100" w:firstLine="210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□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6"/>
                <w:szCs w:val="6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そ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6"/>
                <w:szCs w:val="6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の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6"/>
                <w:szCs w:val="6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他</w:t>
            </w:r>
          </w:p>
          <w:p w14:paraId="54A738C5" w14:textId="77777777" w:rsidR="00884110" w:rsidRPr="00884110" w:rsidRDefault="00884110" w:rsidP="00884110">
            <w:pPr>
              <w:spacing w:line="240" w:lineRule="exact"/>
              <w:ind w:firstLineChars="100" w:firstLine="210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 xml:space="preserve">【　　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40"/>
                <w:szCs w:val="40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 xml:space="preserve">　】</w:t>
            </w:r>
          </w:p>
        </w:tc>
      </w:tr>
      <w:tr w:rsidR="00884110" w:rsidRPr="00884110" w14:paraId="72F6E433" w14:textId="77777777" w:rsidTr="00206E9B">
        <w:trPr>
          <w:trHeight w:val="55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9C1C57B" w14:textId="77777777" w:rsidR="00884110" w:rsidRPr="00884110" w:rsidRDefault="00884110" w:rsidP="00884110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>開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2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>催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2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>名</w:t>
            </w:r>
          </w:p>
          <w:p w14:paraId="19C1FD0B" w14:textId="77777777" w:rsidR="00884110" w:rsidRPr="00884110" w:rsidRDefault="00884110" w:rsidP="00884110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0"/>
                <w:szCs w:val="20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0"/>
                <w:szCs w:val="20"/>
              </w:rPr>
              <w:t>（利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6"/>
                <w:szCs w:val="6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0"/>
                <w:szCs w:val="20"/>
              </w:rPr>
              <w:t>用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6"/>
                <w:szCs w:val="6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0"/>
                <w:szCs w:val="20"/>
              </w:rPr>
              <w:t>目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6"/>
                <w:szCs w:val="6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0"/>
                <w:szCs w:val="20"/>
              </w:rPr>
              <w:t>的）</w:t>
            </w:r>
          </w:p>
        </w:tc>
        <w:tc>
          <w:tcPr>
            <w:tcW w:w="5123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2153E20" w14:textId="77777777" w:rsidR="00884110" w:rsidRPr="00884110" w:rsidRDefault="00884110" w:rsidP="00884110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985" w:type="dxa"/>
            <w:gridSpan w:val="2"/>
            <w:vMerge/>
            <w:tcBorders>
              <w:left w:val="single" w:sz="12" w:space="0" w:color="auto"/>
              <w:right w:val="dashSmallGap" w:sz="4" w:space="0" w:color="auto"/>
            </w:tcBorders>
          </w:tcPr>
          <w:p w14:paraId="43FD3521" w14:textId="77777777" w:rsidR="00884110" w:rsidRPr="00884110" w:rsidRDefault="00884110" w:rsidP="00884110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-1"/>
                <w:kern w:val="0"/>
                <w:szCs w:val="21"/>
              </w:rPr>
            </w:pPr>
          </w:p>
        </w:tc>
        <w:tc>
          <w:tcPr>
            <w:tcW w:w="1964" w:type="dxa"/>
            <w:vMerge/>
            <w:tcBorders>
              <w:left w:val="dashSmallGap" w:sz="4" w:space="0" w:color="auto"/>
              <w:right w:val="single" w:sz="18" w:space="0" w:color="auto"/>
            </w:tcBorders>
          </w:tcPr>
          <w:p w14:paraId="63EC1538" w14:textId="77777777" w:rsidR="00884110" w:rsidRPr="00884110" w:rsidRDefault="00884110" w:rsidP="00884110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-1"/>
                <w:kern w:val="0"/>
                <w:szCs w:val="21"/>
              </w:rPr>
            </w:pPr>
          </w:p>
        </w:tc>
      </w:tr>
      <w:tr w:rsidR="00884110" w:rsidRPr="00884110" w14:paraId="2ED0EA87" w14:textId="77777777" w:rsidTr="00206E9B">
        <w:trPr>
          <w:trHeight w:val="580"/>
        </w:trPr>
        <w:tc>
          <w:tcPr>
            <w:tcW w:w="1701" w:type="dxa"/>
            <w:gridSpan w:val="2"/>
            <w:tcBorders>
              <w:left w:val="single" w:sz="18" w:space="0" w:color="auto"/>
            </w:tcBorders>
            <w:vAlign w:val="center"/>
          </w:tcPr>
          <w:p w14:paraId="049D7716" w14:textId="77777777" w:rsidR="00884110" w:rsidRPr="00884110" w:rsidRDefault="00884110" w:rsidP="00884110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6"/>
                <w:szCs w:val="6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担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8"/>
                <w:szCs w:val="8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当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8"/>
                <w:szCs w:val="8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者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8"/>
                <w:szCs w:val="8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名</w:t>
            </w:r>
          </w:p>
        </w:tc>
        <w:tc>
          <w:tcPr>
            <w:tcW w:w="5123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EE3287" w14:textId="77777777" w:rsidR="00884110" w:rsidRPr="00884110" w:rsidRDefault="00884110" w:rsidP="00884110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152CF9" w14:textId="77777777" w:rsidR="00884110" w:rsidRPr="00884110" w:rsidRDefault="00884110" w:rsidP="00884110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</w:p>
        </w:tc>
        <w:tc>
          <w:tcPr>
            <w:tcW w:w="1964" w:type="dxa"/>
            <w:vMerge/>
            <w:tcBorders>
              <w:left w:val="dashSmallGap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F6B34AE" w14:textId="77777777" w:rsidR="00884110" w:rsidRPr="00884110" w:rsidRDefault="00884110" w:rsidP="00884110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</w:p>
        </w:tc>
      </w:tr>
      <w:tr w:rsidR="000174AC" w:rsidRPr="00884110" w14:paraId="2BA768DD" w14:textId="77777777" w:rsidTr="000174AC">
        <w:trPr>
          <w:trHeight w:val="719"/>
        </w:trPr>
        <w:tc>
          <w:tcPr>
            <w:tcW w:w="426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9D9E63B" w14:textId="71DBC7B1" w:rsidR="000174AC" w:rsidRPr="00884110" w:rsidRDefault="000174AC" w:rsidP="00884110">
            <w:pPr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連絡先</w:t>
            </w: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7623708" w14:textId="00D1F1E0" w:rsidR="000174AC" w:rsidRPr="00884110" w:rsidRDefault="000174AC" w:rsidP="00884110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>住</w:t>
            </w:r>
            <w:r w:rsidRPr="000174AC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2"/>
                <w:szCs w:val="12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>所</w:t>
            </w:r>
            <w:r w:rsidRPr="000174AC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2"/>
                <w:szCs w:val="1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9072" w:type="dxa"/>
            <w:gridSpan w:val="5"/>
            <w:tcBorders>
              <w:top w:val="dotted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6DE60053" w14:textId="26119908" w:rsidR="000174AC" w:rsidRPr="00884110" w:rsidRDefault="000174AC" w:rsidP="00884110">
            <w:pPr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 xml:space="preserve">〒　　　　　-　　　　　　　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4"/>
                <w:szCs w:val="24"/>
              </w:rPr>
              <w:t>松山市</w:t>
            </w:r>
          </w:p>
        </w:tc>
      </w:tr>
      <w:tr w:rsidR="000174AC" w:rsidRPr="00884110" w14:paraId="2CFF9DFD" w14:textId="77777777" w:rsidTr="000174AC">
        <w:trPr>
          <w:trHeight w:val="719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7A4A742" w14:textId="77777777" w:rsidR="000174AC" w:rsidRPr="00884110" w:rsidRDefault="000174AC" w:rsidP="00884110">
            <w:pPr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72B14ED0" w14:textId="2D838EBA" w:rsidR="000174AC" w:rsidRPr="000174AC" w:rsidRDefault="000174AC" w:rsidP="00884110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</w:pPr>
          </w:p>
        </w:tc>
        <w:tc>
          <w:tcPr>
            <w:tcW w:w="9072" w:type="dxa"/>
            <w:gridSpan w:val="5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5BD71EC1" w14:textId="332025EA" w:rsidR="000174AC" w:rsidRPr="00884110" w:rsidRDefault="000174AC" w:rsidP="009F3611">
            <w:pPr>
              <w:spacing w:line="276" w:lineRule="auto"/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TEL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 xml:space="preserve">：　　　　　　　　　　　　　　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FAX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：</w:t>
            </w:r>
          </w:p>
          <w:p w14:paraId="1729787A" w14:textId="66C3CC2B" w:rsidR="000174AC" w:rsidRPr="00884110" w:rsidRDefault="000174AC" w:rsidP="009F3611">
            <w:pPr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/>
                <w:color w:val="000000"/>
                <w:sz w:val="18"/>
                <w:szCs w:val="18"/>
              </w:rPr>
              <w:t>M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ail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4"/>
                <w:szCs w:val="4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 xml:space="preserve">：　　　　　　　　　　　　　　　　　　　　　＠　　　　　　　　　　</w:t>
            </w:r>
          </w:p>
        </w:tc>
      </w:tr>
      <w:tr w:rsidR="00884110" w:rsidRPr="00884110" w14:paraId="756A81F9" w14:textId="77777777" w:rsidTr="00206E9B">
        <w:trPr>
          <w:trHeight w:val="824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06EB1BD" w14:textId="77777777" w:rsidR="00884110" w:rsidRPr="00884110" w:rsidRDefault="00884110" w:rsidP="00884110">
            <w:pPr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1A57621" w14:textId="77777777" w:rsidR="00884110" w:rsidRPr="00884110" w:rsidRDefault="00884110" w:rsidP="00884110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氏　　名</w:t>
            </w:r>
          </w:p>
        </w:tc>
        <w:tc>
          <w:tcPr>
            <w:tcW w:w="9072" w:type="dxa"/>
            <w:gridSpan w:val="5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03B19AFF" w14:textId="77777777" w:rsidR="00884110" w:rsidRPr="00884110" w:rsidRDefault="00884110" w:rsidP="00884110">
            <w:pPr>
              <w:snapToGrid w:val="0"/>
              <w:spacing w:line="480" w:lineRule="auto"/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</w:p>
          <w:p w14:paraId="4F93D54B" w14:textId="77777777" w:rsidR="00884110" w:rsidRPr="00884110" w:rsidRDefault="00884110" w:rsidP="00884110">
            <w:pPr>
              <w:snapToGrid w:val="0"/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sz w:val="18"/>
                <w:szCs w:val="18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※担当者と同じ場合は記入不要。所属長名で希望する場合は、部署等詳しく記入ください。</w:t>
            </w:r>
          </w:p>
        </w:tc>
      </w:tr>
      <w:tr w:rsidR="00884110" w:rsidRPr="00884110" w14:paraId="37CD1326" w14:textId="77777777" w:rsidTr="00206E9B">
        <w:trPr>
          <w:trHeight w:val="575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2092499" w14:textId="77777777" w:rsidR="00884110" w:rsidRPr="00884110" w:rsidRDefault="00884110" w:rsidP="00884110">
            <w:pPr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3CDADDE" w14:textId="4C8255C9" w:rsidR="00884110" w:rsidRPr="00884110" w:rsidRDefault="00884110" w:rsidP="00884110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通知方法</w:t>
            </w:r>
          </w:p>
        </w:tc>
        <w:tc>
          <w:tcPr>
            <w:tcW w:w="9072" w:type="dxa"/>
            <w:gridSpan w:val="5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0493DE8A" w14:textId="77777777" w:rsidR="00884110" w:rsidRPr="00884110" w:rsidRDefault="00884110" w:rsidP="00884110">
            <w:pPr>
              <w:tabs>
                <w:tab w:val="center" w:pos="3719"/>
                <w:tab w:val="left" w:pos="4920"/>
                <w:tab w:val="left" w:pos="6515"/>
              </w:tabs>
              <w:ind w:firstLineChars="200" w:firstLine="42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電子データ（メールで希望）　　　・　　　　紙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sz w:val="10"/>
                <w:szCs w:val="10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媒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sz w:val="10"/>
                <w:szCs w:val="10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体（郵送希望）</w:t>
            </w:r>
          </w:p>
        </w:tc>
      </w:tr>
      <w:tr w:rsidR="00884110" w:rsidRPr="00884110" w14:paraId="6D4ED004" w14:textId="77777777" w:rsidTr="00206E9B">
        <w:trPr>
          <w:trHeight w:val="830"/>
        </w:trPr>
        <w:tc>
          <w:tcPr>
            <w:tcW w:w="1701" w:type="dxa"/>
            <w:gridSpan w:val="2"/>
            <w:tcBorders>
              <w:left w:val="single" w:sz="18" w:space="0" w:color="auto"/>
            </w:tcBorders>
            <w:vAlign w:val="center"/>
          </w:tcPr>
          <w:p w14:paraId="5164696D" w14:textId="77777777" w:rsidR="00884110" w:rsidRPr="00884110" w:rsidRDefault="00884110" w:rsidP="00884110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>希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8"/>
                <w:szCs w:val="8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>望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8"/>
                <w:szCs w:val="8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>日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8"/>
                <w:szCs w:val="8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>程</w:t>
            </w:r>
          </w:p>
        </w:tc>
        <w:tc>
          <w:tcPr>
            <w:tcW w:w="9072" w:type="dxa"/>
            <w:gridSpan w:val="5"/>
            <w:tcBorders>
              <w:right w:val="single" w:sz="18" w:space="0" w:color="auto"/>
            </w:tcBorders>
            <w:vAlign w:val="center"/>
          </w:tcPr>
          <w:p w14:paraId="142D6586" w14:textId="5FC4EDA8" w:rsidR="00884110" w:rsidRPr="00884110" w:rsidRDefault="00884110" w:rsidP="00884110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第１希望　：　　　　　月　　　　日　（　　　　）　　　　　　　～</w:t>
            </w:r>
          </w:p>
          <w:p w14:paraId="2C9C80E0" w14:textId="77777777" w:rsidR="00884110" w:rsidRPr="00884110" w:rsidRDefault="00884110" w:rsidP="00884110">
            <w:pPr>
              <w:spacing w:line="60" w:lineRule="exact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 xml:space="preserve">　</w:t>
            </w:r>
          </w:p>
          <w:p w14:paraId="0B08D7E3" w14:textId="77777777" w:rsidR="00884110" w:rsidRPr="00884110" w:rsidRDefault="00884110" w:rsidP="00884110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第２希望　：　　　　　月　　　　日　（　　　　）　　　　　　　～</w:t>
            </w:r>
          </w:p>
        </w:tc>
      </w:tr>
      <w:tr w:rsidR="00884110" w:rsidRPr="00884110" w14:paraId="0F02C529" w14:textId="77777777" w:rsidTr="00206E9B">
        <w:trPr>
          <w:trHeight w:val="555"/>
        </w:trPr>
        <w:tc>
          <w:tcPr>
            <w:tcW w:w="426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38F1E45" w14:textId="77777777" w:rsidR="00884110" w:rsidRPr="00884110" w:rsidRDefault="00884110" w:rsidP="00884110">
            <w:pPr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>開</w:t>
            </w:r>
          </w:p>
          <w:p w14:paraId="2488F770" w14:textId="77777777" w:rsidR="00884110" w:rsidRPr="00884110" w:rsidRDefault="00884110" w:rsidP="00884110">
            <w:pPr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>催</w:t>
            </w:r>
          </w:p>
          <w:p w14:paraId="35894A45" w14:textId="77777777" w:rsidR="00884110" w:rsidRPr="00884110" w:rsidRDefault="00884110" w:rsidP="00884110">
            <w:pPr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>場</w:t>
            </w:r>
          </w:p>
          <w:p w14:paraId="6EF316F3" w14:textId="77777777" w:rsidR="00884110" w:rsidRPr="00884110" w:rsidRDefault="00884110" w:rsidP="00884110">
            <w:pPr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>所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EC458F7" w14:textId="77777777" w:rsidR="00884110" w:rsidRPr="00884110" w:rsidRDefault="00884110" w:rsidP="00884110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会場名</w:t>
            </w:r>
          </w:p>
        </w:tc>
        <w:tc>
          <w:tcPr>
            <w:tcW w:w="9072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D960320" w14:textId="77777777" w:rsidR="00884110" w:rsidRPr="00884110" w:rsidRDefault="00884110" w:rsidP="00884110">
            <w:pPr>
              <w:jc w:val="right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【駐車場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10"/>
                <w:szCs w:val="10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：　有　・　無　】</w:t>
            </w:r>
          </w:p>
        </w:tc>
      </w:tr>
      <w:tr w:rsidR="00884110" w:rsidRPr="00884110" w14:paraId="6EA88386" w14:textId="77777777" w:rsidTr="00206E9B">
        <w:trPr>
          <w:trHeight w:val="613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85263E6" w14:textId="77777777" w:rsidR="00884110" w:rsidRPr="00884110" w:rsidRDefault="00884110" w:rsidP="00884110">
            <w:pPr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BCF5CA1" w14:textId="77777777" w:rsidR="00884110" w:rsidRPr="00884110" w:rsidRDefault="00884110" w:rsidP="00884110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所在地</w:t>
            </w:r>
          </w:p>
        </w:tc>
        <w:tc>
          <w:tcPr>
            <w:tcW w:w="9072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D213986" w14:textId="0F671179" w:rsidR="00884110" w:rsidRPr="00884110" w:rsidRDefault="00884110" w:rsidP="00884110">
            <w:pPr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 xml:space="preserve">〒　　　　　-　　　　　　　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4"/>
                <w:szCs w:val="24"/>
              </w:rPr>
              <w:t>松山市</w:t>
            </w:r>
          </w:p>
        </w:tc>
      </w:tr>
      <w:tr w:rsidR="00884110" w:rsidRPr="00884110" w14:paraId="32B50B90" w14:textId="77777777" w:rsidTr="00206E9B">
        <w:trPr>
          <w:trHeight w:val="3939"/>
        </w:trPr>
        <w:tc>
          <w:tcPr>
            <w:tcW w:w="1701" w:type="dxa"/>
            <w:gridSpan w:val="2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14:paraId="1CFC770F" w14:textId="77777777" w:rsidR="00884110" w:rsidRPr="00884110" w:rsidRDefault="00884110" w:rsidP="00884110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pacing w:val="27"/>
                <w:kern w:val="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5"/>
                <w:kern w:val="0"/>
                <w:szCs w:val="21"/>
                <w:fitText w:val="991" w:id="-2075900413"/>
              </w:rPr>
              <w:t>希望す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  <w:fitText w:val="991" w:id="-2075900413"/>
              </w:rPr>
              <w:t>る</w:t>
            </w:r>
          </w:p>
          <w:p w14:paraId="1C70478E" w14:textId="2C04CC22" w:rsidR="00884110" w:rsidRPr="00884110" w:rsidRDefault="00884110" w:rsidP="00884110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pacing w:val="27"/>
                <w:kern w:val="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7"/>
                <w:kern w:val="0"/>
                <w:szCs w:val="21"/>
              </w:rPr>
              <w:t>テ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7"/>
                <w:kern w:val="0"/>
                <w:sz w:val="10"/>
                <w:szCs w:val="10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7"/>
                <w:kern w:val="0"/>
                <w:szCs w:val="21"/>
              </w:rPr>
              <w:t>ー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7"/>
                <w:kern w:val="0"/>
                <w:sz w:val="10"/>
                <w:szCs w:val="10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7"/>
                <w:kern w:val="0"/>
                <w:szCs w:val="21"/>
              </w:rPr>
              <w:t>マ</w:t>
            </w:r>
          </w:p>
        </w:tc>
        <w:tc>
          <w:tcPr>
            <w:tcW w:w="9072" w:type="dxa"/>
            <w:gridSpan w:val="5"/>
            <w:tcBorders>
              <w:bottom w:val="single" w:sz="6" w:space="0" w:color="auto"/>
              <w:right w:val="single" w:sz="18" w:space="0" w:color="auto"/>
            </w:tcBorders>
          </w:tcPr>
          <w:p w14:paraId="1A75C28B" w14:textId="6442EBF4" w:rsidR="00884110" w:rsidRPr="00884110" w:rsidRDefault="003305CB" w:rsidP="00884110">
            <w:pPr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30235E86" wp14:editId="186AB97C">
                      <wp:simplePos x="0" y="0"/>
                      <wp:positionH relativeFrom="column">
                        <wp:posOffset>2640330</wp:posOffset>
                      </wp:positionH>
                      <wp:positionV relativeFrom="paragraph">
                        <wp:posOffset>2235200</wp:posOffset>
                      </wp:positionV>
                      <wp:extent cx="3276600" cy="247650"/>
                      <wp:effectExtent l="0" t="0" r="0" b="0"/>
                      <wp:wrapNone/>
                      <wp:docPr id="29" name="テキスト ボックス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438308" w14:textId="30B43D91" w:rsidR="00884110" w:rsidRPr="009F30EA" w:rsidRDefault="00884110" w:rsidP="003305CB">
                                  <w:pPr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bCs/>
                                      <w:color w:val="000000"/>
                                      <w:sz w:val="18"/>
                                      <w:szCs w:val="18"/>
                                      <w:u w:val="dotDotDash"/>
                                    </w:rPr>
                                  </w:pPr>
                                  <w:r w:rsidRPr="009F30EA">
                                    <w:rPr>
                                      <w:rFonts w:ascii="メイリオ" w:eastAsia="メイリオ" w:hAnsi="メイリオ" w:hint="eastAsia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Pr="009F30EA">
                                    <w:rPr>
                                      <w:rFonts w:ascii="メイリオ" w:eastAsia="メイリオ" w:hAnsi="メイリオ" w:hint="eastAsia"/>
                                      <w:bCs/>
                                      <w:color w:val="000000"/>
                                      <w:sz w:val="18"/>
                                      <w:szCs w:val="18"/>
                                      <w:u w:val="dotDotDash"/>
                                    </w:rPr>
                                    <w:t>上記以外のテーマをご希望の場合はご相談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235E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9" o:spid="_x0000_s1026" type="#_x0000_t202" style="position:absolute;left:0;text-align:left;margin-left:207.9pt;margin-top:176pt;width:258pt;height:19.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bbRFwIAAN8DAAAOAAAAZHJzL2Uyb0RvYy54bWysU0tu2zAQ3RfoHQjua9lq4o9gOUgTpCiQ&#10;foC0B6ApyhIqcdghbcld2kDQQ/QKQdY9jy7SIeW4brsruiFIDufNmzeP84u2rthGoS1Bp3w0GHKm&#10;tISs1KuUf/p482LKmXVCZ6ICrVK+VZZfLJ4/mzcmUTEUUGUKGYFomzQm5YVzJokiKwtVCzsAozQF&#10;c8BaODriKspQNIReV1E8HI6jBjAzCFJZS7fXfZAvAn6eK+ne57lVjlUpJ24urBjWpV+jxVwkKxSm&#10;KOWBhvgHFrUoNRU9Ql0LJ9gay7+g6lIiWMjdQEIdQZ6XUoUeqJvR8I9u7gphVOiFxLHmKJP9f7Dy&#10;3eYDsjJLeTzjTIuaZtTt77vdQ7f70e2/sW7/vdvvu90jnRm9IcEaYxPKuzOU6dpX0NLgQ/PW3IL8&#10;bJmGq0LolbpEhKZQIiPCI58ZnaT2ONaDLJu3kFFhsXYQgNoca68m6cMInQa3PQ5LtY5JunwZT8bj&#10;IYUkxeKzyfg8TDMSyVO2QeteK6iZ36QcyQwBXWxurfNsRPL0xBfTcFNWVTBEpX+7oIf+JrD3hHvq&#10;rl22QbnRUZUlZFvqB6H3Gf0L2hSAXzlryGMpt1/WAhVn1RtNmkzO4tk5mTIcptMZNYOngeVJQGhJ&#10;QCl3nPXbK9fbeG2wXBVUp5+BhktSMS9Dg17untOBPbko9H1wvLfp6Tm8+vUvFz8BAAD//wMAUEsD&#10;BBQABgAIAAAAIQCWB5/x4gAAAAsBAAAPAAAAZHJzL2Rvd25yZXYueG1sTI/BTsMwEETvSPyDtUjc&#10;qJ2WRG2IU6VIgMSlpUWIo5MsSUS8jmK3DXw9ywmOOzuaeZOtJ9uLE46+c6QhmikQSJWrO2o0vB4e&#10;bpYgfDBUm94RavhCD+v88iIzae3O9IKnfWgEh5BPjYY2hCGV0lctWuNnbkDi34cbrQl8jo2sR3Pm&#10;cNvLuVKJtKYjbmjNgPctVp/7o9Xw3fniabfdhHITvz+q3XPi34pE6+urqbgDEXAKf2b4xWd0yJmp&#10;dEeqveg13EYxowcNi3jOo9ixWkSslKysIgUyz+T/DfkPAAAA//8DAFBLAQItABQABgAIAAAAIQC2&#10;gziS/gAAAOEBAAATAAAAAAAAAAAAAAAAAAAAAABbQ29udGVudF9UeXBlc10ueG1sUEsBAi0AFAAG&#10;AAgAAAAhADj9If/WAAAAlAEAAAsAAAAAAAAAAAAAAAAALwEAAF9yZWxzLy5yZWxzUEsBAi0AFAAG&#10;AAgAAAAhAIXdttEXAgAA3wMAAA4AAAAAAAAAAAAAAAAALgIAAGRycy9lMm9Eb2MueG1sUEsBAi0A&#10;FAAGAAgAAAAhAJYHn/HiAAAACwEAAA8AAAAAAAAAAAAAAAAAcQQAAGRycy9kb3ducmV2LnhtbFBL&#10;BQYAAAAABAAEAPMAAACABQAAAAA=&#10;" filled="f" stroked="f">
                      <v:textbox inset="5.85pt,.7pt,5.85pt,.7pt">
                        <w:txbxContent>
                          <w:p w14:paraId="48438308" w14:textId="30B43D91" w:rsidR="00884110" w:rsidRPr="009F30EA" w:rsidRDefault="00884110" w:rsidP="003305CB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bCs/>
                                <w:color w:val="000000"/>
                                <w:sz w:val="18"/>
                                <w:szCs w:val="18"/>
                                <w:u w:val="dotDotDash"/>
                              </w:rPr>
                            </w:pPr>
                            <w:r w:rsidRPr="009F30EA">
                              <w:rPr>
                                <w:rFonts w:ascii="メイリオ" w:eastAsia="メイリオ" w:hAnsi="メイリオ" w:hint="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※</w:t>
                            </w:r>
                            <w:r w:rsidRPr="009F30EA">
                              <w:rPr>
                                <w:rFonts w:ascii="メイリオ" w:eastAsia="メイリオ" w:hAnsi="メイリオ" w:hint="eastAsia"/>
                                <w:bCs/>
                                <w:color w:val="000000"/>
                                <w:sz w:val="18"/>
                                <w:szCs w:val="18"/>
                                <w:u w:val="dotDotDash"/>
                              </w:rPr>
                              <w:t>上記以外のテーマをご希望の場合はご相談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57EE12A5" wp14:editId="7B967BDC">
                      <wp:simplePos x="0" y="0"/>
                      <wp:positionH relativeFrom="column">
                        <wp:posOffset>2535555</wp:posOffset>
                      </wp:positionH>
                      <wp:positionV relativeFrom="paragraph">
                        <wp:posOffset>89536</wp:posOffset>
                      </wp:positionV>
                      <wp:extent cx="3082290" cy="2095500"/>
                      <wp:effectExtent l="0" t="0" r="0" b="0"/>
                      <wp:wrapNone/>
                      <wp:docPr id="28" name="テキスト ボック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2290" cy="2095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06B520" w14:textId="77777777" w:rsidR="00884110" w:rsidRPr="007B319D" w:rsidRDefault="00884110" w:rsidP="00884110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メイリオ" w:eastAsia="メイリオ" w:hAnsi="メイリオ"/>
                                      <w:sz w:val="22"/>
                                      <w:shd w:val="pct15" w:color="auto" w:fill="FFFFFF"/>
                                    </w:rPr>
                                  </w:pPr>
                                  <w:r w:rsidRPr="007B319D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2"/>
                                      <w:shd w:val="pct15" w:color="auto" w:fill="FFFFFF"/>
                                    </w:rPr>
                                    <w:t>【</w:t>
                                  </w:r>
                                  <w:r w:rsidRPr="007B319D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  <w:szCs w:val="10"/>
                                      <w:shd w:val="pct15" w:color="auto" w:fill="FFFFFF"/>
                                    </w:rPr>
                                    <w:t xml:space="preserve">　</w:t>
                                  </w:r>
                                  <w:r w:rsidRPr="007B319D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  <w:shd w:val="pct15" w:color="auto" w:fill="FFFFFF"/>
                                    </w:rPr>
                                    <w:t>働きやすい環境づくり</w:t>
                                  </w:r>
                                  <w:r w:rsidRPr="007B319D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  <w:szCs w:val="10"/>
                                      <w:shd w:val="pct15" w:color="auto" w:fill="FFFFFF"/>
                                    </w:rPr>
                                    <w:t xml:space="preserve">　</w:t>
                                  </w:r>
                                  <w:r w:rsidRPr="007B319D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  <w:shd w:val="pct15" w:color="auto" w:fill="FFFFFF"/>
                                    </w:rPr>
                                    <w:t>】</w:t>
                                  </w:r>
                                </w:p>
                                <w:p w14:paraId="595F8A0E" w14:textId="77777777" w:rsidR="00884110" w:rsidRPr="007B319D" w:rsidRDefault="00884110" w:rsidP="00884110">
                                  <w:pPr>
                                    <w:snapToGrid w:val="0"/>
                                    <w:spacing w:line="260" w:lineRule="exact"/>
                                    <w:rPr>
                                      <w:rFonts w:ascii="メイリオ" w:eastAsia="メイリオ" w:hAnsi="メイリオ"/>
                                      <w:bCs/>
                                      <w:sz w:val="20"/>
                                    </w:rPr>
                                  </w:pPr>
                                  <w:r w:rsidRPr="00706E78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0"/>
                                    </w:rPr>
                                    <w:t xml:space="preserve">　</w:t>
                                  </w:r>
                                  <w:r w:rsidRPr="007B319D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20"/>
                                    </w:rPr>
                                    <w:t>□</w:t>
                                  </w:r>
                                  <w:r w:rsidRPr="0094748D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10"/>
                                      <w:szCs w:val="10"/>
                                    </w:rPr>
                                    <w:t xml:space="preserve">　</w:t>
                                  </w:r>
                                  <w:r w:rsidRPr="007B319D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20"/>
                                    </w:rPr>
                                    <w:t>ワーク・ライフ・バランスをめざして</w:t>
                                  </w:r>
                                </w:p>
                                <w:p w14:paraId="41401779" w14:textId="77777777" w:rsidR="00884110" w:rsidRDefault="00884110" w:rsidP="00884110">
                                  <w:pPr>
                                    <w:snapToGrid w:val="0"/>
                                    <w:spacing w:line="260" w:lineRule="exact"/>
                                    <w:ind w:firstLineChars="100" w:firstLine="200"/>
                                    <w:rPr>
                                      <w:rFonts w:ascii="メイリオ" w:eastAsia="メイリオ" w:hAnsi="メイリオ"/>
                                      <w:bCs/>
                                      <w:sz w:val="20"/>
                                    </w:rPr>
                                  </w:pPr>
                                  <w:r w:rsidRPr="00706E78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</w:rPr>
                                    <w:t>□</w:t>
                                  </w:r>
                                  <w:r w:rsidRPr="0094748D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10"/>
                                      <w:szCs w:val="10"/>
                                    </w:rPr>
                                    <w:t xml:space="preserve">　</w:t>
                                  </w:r>
                                  <w:bookmarkStart w:id="0" w:name="_Hlk37000260"/>
                                  <w:r w:rsidRPr="00511E36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20"/>
                                    </w:rPr>
                                    <w:t>女性の活躍</w:t>
                                  </w:r>
                                  <w:bookmarkEnd w:id="0"/>
                                </w:p>
                                <w:p w14:paraId="52D1555F" w14:textId="77777777" w:rsidR="00884110" w:rsidRPr="00511E36" w:rsidRDefault="00884110" w:rsidP="00884110">
                                  <w:pPr>
                                    <w:snapToGrid w:val="0"/>
                                    <w:spacing w:line="260" w:lineRule="exact"/>
                                    <w:ind w:firstLineChars="100" w:firstLine="200"/>
                                    <w:rPr>
                                      <w:rFonts w:ascii="メイリオ" w:eastAsia="メイリオ" w:hAnsi="メイリオ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20"/>
                                    </w:rPr>
                                    <w:t>□</w:t>
                                  </w:r>
                                  <w:r w:rsidRPr="0094748D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10"/>
                                      <w:szCs w:val="1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20"/>
                                    </w:rPr>
                                    <w:t>セクシャル・ハラスメント防止</w:t>
                                  </w:r>
                                </w:p>
                                <w:p w14:paraId="43C5043D" w14:textId="77777777" w:rsidR="00884110" w:rsidRPr="00346139" w:rsidRDefault="00884110" w:rsidP="00884110">
                                  <w:pPr>
                                    <w:snapToGrid w:val="0"/>
                                    <w:spacing w:line="160" w:lineRule="exact"/>
                                    <w:rPr>
                                      <w:rFonts w:ascii="メイリオ" w:eastAsia="メイリオ" w:hAnsi="メイリオ"/>
                                      <w:sz w:val="12"/>
                                      <w:szCs w:val="12"/>
                                      <w:shd w:val="pct15" w:color="auto" w:fill="FFFFFF"/>
                                    </w:rPr>
                                  </w:pPr>
                                </w:p>
                                <w:p w14:paraId="7840731F" w14:textId="77777777" w:rsidR="00884110" w:rsidRPr="007B319D" w:rsidRDefault="00884110" w:rsidP="00884110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メイリオ" w:eastAsia="メイリオ" w:hAnsi="メイリオ"/>
                                      <w:sz w:val="22"/>
                                      <w:shd w:val="pct15" w:color="auto" w:fill="FFFFFF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22"/>
                                      <w:shd w:val="pct15" w:color="auto" w:fill="FFFFFF"/>
                                    </w:rPr>
                                    <w:t>【</w:t>
                                  </w:r>
                                  <w:r w:rsidRPr="007B319D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  <w:szCs w:val="10"/>
                                      <w:shd w:val="pct15" w:color="auto" w:fill="FFFFFF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sz w:val="22"/>
                                      <w:shd w:val="pct15" w:color="auto" w:fill="FFFFFF"/>
                                    </w:rPr>
                                    <w:t>人　　権</w:t>
                                  </w:r>
                                  <w:r w:rsidRPr="007B319D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  <w:szCs w:val="10"/>
                                      <w:shd w:val="pct15" w:color="auto" w:fill="FFFFFF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sz w:val="22"/>
                                      <w:shd w:val="pct15" w:color="auto" w:fill="FFFFFF"/>
                                    </w:rPr>
                                    <w:t>】</w:t>
                                  </w:r>
                                </w:p>
                                <w:p w14:paraId="5B8D59BB" w14:textId="77777777" w:rsidR="00884110" w:rsidRPr="0094748D" w:rsidRDefault="00884110" w:rsidP="00884110">
                                  <w:pPr>
                                    <w:snapToGrid w:val="0"/>
                                    <w:spacing w:line="260" w:lineRule="exact"/>
                                    <w:rPr>
                                      <w:rFonts w:ascii="メイリオ" w:eastAsia="メイリオ" w:hAnsi="メイリオ"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0"/>
                                    </w:rPr>
                                    <w:t xml:space="preserve">　</w:t>
                                  </w:r>
                                  <w:r w:rsidRPr="007B319D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20"/>
                                    </w:rPr>
                                    <w:t>□</w:t>
                                  </w:r>
                                  <w:r w:rsidRPr="0094748D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10"/>
                                      <w:szCs w:val="10"/>
                                    </w:rPr>
                                    <w:t xml:space="preserve">　</w:t>
                                  </w:r>
                                  <w:r w:rsidRPr="0094748D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20"/>
                                    </w:rPr>
                                    <w:t>ドメスティック・バイオレンス(DV)を考える</w:t>
                                  </w:r>
                                </w:p>
                                <w:p w14:paraId="42D956E5" w14:textId="77777777" w:rsidR="003305CB" w:rsidRDefault="00884110" w:rsidP="003305CB">
                                  <w:pPr>
                                    <w:snapToGrid w:val="0"/>
                                    <w:spacing w:line="260" w:lineRule="exact"/>
                                    <w:ind w:firstLineChars="100" w:firstLine="200"/>
                                    <w:rPr>
                                      <w:rFonts w:ascii="メイリオ" w:eastAsia="メイリオ" w:hAnsi="メイリオ"/>
                                      <w:bCs/>
                                      <w:sz w:val="20"/>
                                    </w:rPr>
                                  </w:pPr>
                                  <w:r w:rsidRPr="0094748D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</w:rPr>
                                    <w:t>□</w:t>
                                  </w:r>
                                  <w:r w:rsidRPr="0094748D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10"/>
                                      <w:szCs w:val="10"/>
                                    </w:rPr>
                                    <w:t xml:space="preserve">　</w:t>
                                  </w:r>
                                  <w:r w:rsidRPr="0094748D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</w:rPr>
                                    <w:t>性的少数者(LGBT)への理解</w:t>
                                  </w:r>
                                  <w:r w:rsidR="003305CB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</w:rPr>
                                    <w:t xml:space="preserve">　</w:t>
                                  </w:r>
                                </w:p>
                                <w:p w14:paraId="337E2A0F" w14:textId="33B46864" w:rsidR="003305CB" w:rsidRDefault="003305CB" w:rsidP="003305CB">
                                  <w:pPr>
                                    <w:snapToGrid w:val="0"/>
                                    <w:spacing w:line="260" w:lineRule="exact"/>
                                    <w:ind w:firstLineChars="100" w:firstLine="200"/>
                                    <w:rPr>
                                      <w:rFonts w:ascii="メイリオ" w:eastAsia="メイリオ" w:hAnsi="メイリオ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20"/>
                                    </w:rPr>
                                    <w:t>□</w:t>
                                  </w:r>
                                  <w:r w:rsidRPr="0094748D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10"/>
                                      <w:szCs w:val="1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20"/>
                                    </w:rPr>
                                    <w:t>性教育</w:t>
                                  </w:r>
                                </w:p>
                                <w:p w14:paraId="2FFB0883" w14:textId="3B3676F3" w:rsidR="00884110" w:rsidRPr="003305CB" w:rsidRDefault="00884110" w:rsidP="003305CB">
                                  <w:pPr>
                                    <w:snapToGrid w:val="0"/>
                                    <w:spacing w:line="160" w:lineRule="exact"/>
                                    <w:ind w:firstLineChars="100" w:firstLine="200"/>
                                    <w:rPr>
                                      <w:rFonts w:ascii="メイリオ" w:eastAsia="メイリオ" w:hAnsi="メイリオ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Cs/>
                                      <w:sz w:val="20"/>
                                    </w:rPr>
                                    <w:t xml:space="preserve">　</w:t>
                                  </w:r>
                                </w:p>
                                <w:p w14:paraId="4C82691F" w14:textId="77777777" w:rsidR="00884110" w:rsidRPr="007B319D" w:rsidRDefault="00884110" w:rsidP="00884110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メイリオ" w:eastAsia="メイリオ" w:hAnsi="メイリオ"/>
                                      <w:sz w:val="22"/>
                                      <w:shd w:val="pct15" w:color="auto" w:fill="FFFFFF"/>
                                    </w:rPr>
                                  </w:pPr>
                                  <w:r w:rsidRPr="007B319D">
                                    <w:rPr>
                                      <w:rFonts w:ascii="BIZ UDゴシック" w:eastAsia="BIZ UDゴシック" w:hAnsi="BIZ UDゴシック" w:hint="eastAsia"/>
                                      <w:bCs/>
                                      <w:sz w:val="20"/>
                                      <w:shd w:val="pct15" w:color="auto" w:fill="FFFFFF"/>
                                    </w:rPr>
                                    <w:t>【</w:t>
                                  </w:r>
                                  <w:r w:rsidRPr="007B319D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  <w:szCs w:val="10"/>
                                      <w:shd w:val="pct15" w:color="auto" w:fill="FFFFFF"/>
                                    </w:rPr>
                                    <w:t xml:space="preserve">　</w:t>
                                  </w:r>
                                  <w:r w:rsidRPr="0094748D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  <w:shd w:val="pct15" w:color="auto" w:fill="FFFFFF"/>
                                    </w:rPr>
                                    <w:t>こころとからだの健康</w:t>
                                  </w:r>
                                  <w:r w:rsidRPr="007B319D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  <w:szCs w:val="10"/>
                                      <w:shd w:val="pct15" w:color="auto" w:fill="FFFFFF"/>
                                    </w:rPr>
                                    <w:t xml:space="preserve">　</w:t>
                                  </w:r>
                                  <w:r w:rsidRPr="007B319D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  <w:shd w:val="pct15" w:color="auto" w:fill="FFFFFF"/>
                                    </w:rPr>
                                    <w:t>】</w:t>
                                  </w:r>
                                </w:p>
                                <w:p w14:paraId="4207BACE" w14:textId="77777777" w:rsidR="00884110" w:rsidRPr="007B319D" w:rsidRDefault="00884110" w:rsidP="00884110">
                                  <w:pPr>
                                    <w:snapToGrid w:val="0"/>
                                    <w:spacing w:line="260" w:lineRule="exact"/>
                                    <w:ind w:firstLineChars="100" w:firstLine="200"/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</w:pPr>
                                  <w:r w:rsidRPr="007B319D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</w:rPr>
                                    <w:t>□</w:t>
                                  </w:r>
                                  <w:r w:rsidRPr="0094748D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10"/>
                                      <w:szCs w:val="10"/>
                                    </w:rPr>
                                    <w:t xml:space="preserve">　</w:t>
                                  </w:r>
                                  <w:r w:rsidRPr="0094748D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</w:rPr>
                                    <w:t>女性の健康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sz w:val="20"/>
                                    </w:rPr>
                                    <w:t>（</w:t>
                                  </w:r>
                                  <w:r w:rsidRPr="0094748D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</w:rPr>
                                    <w:t>食生活</w:t>
                                  </w:r>
                                  <w:r w:rsidRPr="0094748D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  <w:szCs w:val="10"/>
                                    </w:rPr>
                                    <w:t xml:space="preserve">　</w:t>
                                  </w:r>
                                  <w:r w:rsidRPr="0094748D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</w:rPr>
                                    <w:t>または</w:t>
                                  </w:r>
                                  <w:r w:rsidRPr="0094748D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  <w:szCs w:val="10"/>
                                    </w:rPr>
                                    <w:t xml:space="preserve">　</w:t>
                                  </w:r>
                                  <w:r w:rsidRPr="0094748D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</w:rPr>
                                    <w:t>運動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14:paraId="3D9643EF" w14:textId="77777777" w:rsidR="00884110" w:rsidRDefault="00884110" w:rsidP="00884110">
                                  <w:pPr>
                                    <w:snapToGrid w:val="0"/>
                                    <w:spacing w:line="260" w:lineRule="exact"/>
                                    <w:ind w:firstLineChars="100" w:firstLine="200"/>
                                    <w:rPr>
                                      <w:rFonts w:ascii="メイリオ" w:eastAsia="メイリオ" w:hAnsi="メイリオ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20"/>
                                    </w:rPr>
                                    <w:t>□</w:t>
                                  </w:r>
                                  <w:r w:rsidRPr="0094748D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10"/>
                                      <w:szCs w:val="10"/>
                                    </w:rPr>
                                    <w:t xml:space="preserve">　</w:t>
                                  </w:r>
                                  <w:r w:rsidRPr="0094748D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</w:rPr>
                                    <w:t>高齢期の健康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sz w:val="20"/>
                                    </w:rPr>
                                    <w:t>（</w:t>
                                  </w:r>
                                  <w:r w:rsidRPr="0094748D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</w:rPr>
                                    <w:t>食生活</w:t>
                                  </w:r>
                                  <w:r w:rsidRPr="0094748D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  <w:szCs w:val="10"/>
                                    </w:rPr>
                                    <w:t xml:space="preserve">　</w:t>
                                  </w:r>
                                  <w:r w:rsidRPr="0094748D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</w:rPr>
                                    <w:t>または</w:t>
                                  </w:r>
                                  <w:r w:rsidRPr="0094748D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  <w:szCs w:val="10"/>
                                    </w:rPr>
                                    <w:t xml:space="preserve">　</w:t>
                                  </w:r>
                                  <w:r w:rsidRPr="0094748D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</w:rPr>
                                    <w:t>運動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14:paraId="48B8EC29" w14:textId="77777777" w:rsidR="00884110" w:rsidRDefault="00884110" w:rsidP="00884110">
                                  <w:pPr>
                                    <w:snapToGrid w:val="0"/>
                                    <w:spacing w:line="160" w:lineRule="exact"/>
                                    <w:rPr>
                                      <w:rFonts w:ascii="メイリオ" w:eastAsia="メイリオ" w:hAnsi="メイリオ"/>
                                      <w:sz w:val="20"/>
                                    </w:rPr>
                                  </w:pPr>
                                </w:p>
                                <w:p w14:paraId="7436A6BA" w14:textId="176E59B3" w:rsidR="00884110" w:rsidRPr="0094748D" w:rsidRDefault="00884110" w:rsidP="00884110">
                                  <w:pPr>
                                    <w:snapToGrid w:val="0"/>
                                    <w:spacing w:line="260" w:lineRule="exact"/>
                                    <w:ind w:firstLineChars="100" w:firstLine="200"/>
                                    <w:rPr>
                                      <w:rFonts w:ascii="メイリオ" w:eastAsia="メイリオ" w:hAnsi="メイリオ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E12A5" id="テキスト ボックス 28" o:spid="_x0000_s1027" type="#_x0000_t202" style="position:absolute;left:0;text-align:left;margin-left:199.65pt;margin-top:7.05pt;width:242.7pt;height:16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TUiFQIAAOADAAAOAAAAZHJzL2Uyb0RvYy54bWysU82O0zAQviPxDpbvNGmg0EZNV8uuFiEt&#10;P9LCA7iO00QkHjN2m5RjK614CF5htWeeJy/C2Ol2C9wQF8v2eL75vpnP87OuqdlGoa1AZ3w8ijlT&#10;WkJe6VXGP3+6ejblzDqhc1GDVhnfKsvPFk+fzFuTqgRKqHOFjEC0TVuT8dI5k0aRlaVqhB2BUZqC&#10;BWAjHB1xFeUoWkJv6iiJ45dRC5gbBKmspdvLIcgXAb8olHQfisIqx+qMEzcXVgzr0q/RYi7SFQpT&#10;VvJAQ/wDi0ZUmooeoS6FE2yN1V9QTSURLBRuJKGJoCgqqYIGUjOO/1BzUwqjghZqjjXHNtn/Byvf&#10;bz4iq/KMJzQpLRqaUb+/7Xd3/e5nv//O+v2Pfr/vd/d0ZvSGGtYam1LejaFM172GjgYfxFtzDfKL&#10;ZRouSqFX6hwR2lKJnAiPfWZ0kjrgWA+ybN9BToXF2kEA6gpsfDepP4zQaXDb47BU55iky+fxNElm&#10;FJIUS+LZZBKHcUYifUg3aN0bBQ3zm4wjuSHAi821dZ6OSB+e+Goarqq6Do6o9W8X9NDfBPqe8cDd&#10;dctuaF0o7LUtId+SIITBaPQxaFMCfuOsJZNl3H5dC1Sc1W81NeXVi2Q2IVeGw3Tq1eBpYHkSEFoS&#10;UMYdZ8P2wg0+XhusViXVGYag4ZzaWFRB4COnA3uyUdB9sLz36ek5vHr8mItfAAAA//8DAFBLAwQU&#10;AAYACAAAACEALIz6ouAAAAAKAQAADwAAAGRycy9kb3ducmV2LnhtbEyPwU7DMAyG70i8Q2Qkbiwd&#10;K6UrTacOCZC4MLYJcUwb01Y0TtVkW+HpMSc42t+v35/z1WR7ccTRd44UzGcRCKTamY4aBfvdw1UK&#10;wgdNRveOUMEXelgV52e5zow70Sset6ERXEI+0wraEIZMSl+3aLWfuQGJ2YcbrQ48jo00oz5xue3l&#10;dRQl0uqO+EKrB7xvsf7cHqyC786XT5uXdajWN++P0eY58W9lotTlxVTegQg4hb8w/OqzOhTsVLkD&#10;GS96BYvlcsFRBvEcBAfSNL4FUTGJeSOLXP5/ofgBAAD//wMAUEsBAi0AFAAGAAgAAAAhALaDOJL+&#10;AAAA4QEAABMAAAAAAAAAAAAAAAAAAAAAAFtDb250ZW50X1R5cGVzXS54bWxQSwECLQAUAAYACAAA&#10;ACEAOP0h/9YAAACUAQAACwAAAAAAAAAAAAAAAAAvAQAAX3JlbHMvLnJlbHNQSwECLQAUAAYACAAA&#10;ACEASYE1IhUCAADgAwAADgAAAAAAAAAAAAAAAAAuAgAAZHJzL2Uyb0RvYy54bWxQSwECLQAUAAYA&#10;CAAAACEALIz6ouAAAAAKAQAADwAAAAAAAAAAAAAAAABvBAAAZHJzL2Rvd25yZXYueG1sUEsFBgAA&#10;AAAEAAQA8wAAAHwFAAAAAA==&#10;" filled="f" stroked="f">
                      <v:textbox inset="5.85pt,.7pt,5.85pt,.7pt">
                        <w:txbxContent>
                          <w:p w14:paraId="6106B520" w14:textId="77777777" w:rsidR="00884110" w:rsidRPr="007B319D" w:rsidRDefault="00884110" w:rsidP="00884110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22"/>
                                <w:shd w:val="pct15" w:color="auto" w:fill="FFFFFF"/>
                              </w:rPr>
                            </w:pPr>
                            <w:r w:rsidRPr="007B319D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hd w:val="pct15" w:color="auto" w:fill="FFFFFF"/>
                              </w:rPr>
                              <w:t>【</w:t>
                            </w:r>
                            <w:r w:rsidRPr="007B319D">
                              <w:rPr>
                                <w:rFonts w:ascii="メイリオ" w:eastAsia="メイリオ" w:hAnsi="メイリオ" w:hint="eastAsia"/>
                                <w:sz w:val="10"/>
                                <w:szCs w:val="10"/>
                                <w:shd w:val="pct15" w:color="auto" w:fill="FFFFFF"/>
                              </w:rPr>
                              <w:t xml:space="preserve">　</w:t>
                            </w:r>
                            <w:r w:rsidRPr="007B319D">
                              <w:rPr>
                                <w:rFonts w:ascii="メイリオ" w:eastAsia="メイリオ" w:hAnsi="メイリオ" w:hint="eastAsia"/>
                                <w:sz w:val="22"/>
                                <w:shd w:val="pct15" w:color="auto" w:fill="FFFFFF"/>
                              </w:rPr>
                              <w:t>働きやすい環境づくり</w:t>
                            </w:r>
                            <w:r w:rsidRPr="007B319D">
                              <w:rPr>
                                <w:rFonts w:ascii="メイリオ" w:eastAsia="メイリオ" w:hAnsi="メイリオ" w:hint="eastAsia"/>
                                <w:sz w:val="10"/>
                                <w:szCs w:val="10"/>
                                <w:shd w:val="pct15" w:color="auto" w:fill="FFFFFF"/>
                              </w:rPr>
                              <w:t xml:space="preserve">　</w:t>
                            </w:r>
                            <w:r w:rsidRPr="007B319D">
                              <w:rPr>
                                <w:rFonts w:ascii="メイリオ" w:eastAsia="メイリオ" w:hAnsi="メイリオ" w:hint="eastAsia"/>
                                <w:sz w:val="22"/>
                                <w:shd w:val="pct15" w:color="auto" w:fill="FFFFFF"/>
                              </w:rPr>
                              <w:t>】</w:t>
                            </w:r>
                          </w:p>
                          <w:p w14:paraId="595F8A0E" w14:textId="77777777" w:rsidR="00884110" w:rsidRPr="007B319D" w:rsidRDefault="00884110" w:rsidP="00884110">
                            <w:pPr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/>
                                <w:bCs/>
                                <w:sz w:val="20"/>
                              </w:rPr>
                            </w:pPr>
                            <w:r w:rsidRPr="00706E78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 xml:space="preserve">　</w:t>
                            </w:r>
                            <w:r w:rsidRPr="007B319D">
                              <w:rPr>
                                <w:rFonts w:ascii="メイリオ" w:eastAsia="メイリオ" w:hAnsi="メイリオ" w:hint="eastAsia"/>
                                <w:bCs/>
                                <w:sz w:val="20"/>
                              </w:rPr>
                              <w:t>□</w:t>
                            </w:r>
                            <w:r w:rsidRPr="0094748D">
                              <w:rPr>
                                <w:rFonts w:ascii="メイリオ" w:eastAsia="メイリオ" w:hAnsi="メイリオ" w:hint="eastAsia"/>
                                <w:bCs/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Pr="007B319D">
                              <w:rPr>
                                <w:rFonts w:ascii="メイリオ" w:eastAsia="メイリオ" w:hAnsi="メイリオ" w:hint="eastAsia"/>
                                <w:bCs/>
                                <w:sz w:val="20"/>
                              </w:rPr>
                              <w:t>ワーク・ライフ・バランスをめざして</w:t>
                            </w:r>
                          </w:p>
                          <w:p w14:paraId="41401779" w14:textId="77777777" w:rsidR="00884110" w:rsidRDefault="00884110" w:rsidP="00884110">
                            <w:pPr>
                              <w:snapToGrid w:val="0"/>
                              <w:spacing w:line="260" w:lineRule="exact"/>
                              <w:ind w:firstLineChars="100" w:firstLine="200"/>
                              <w:rPr>
                                <w:rFonts w:ascii="メイリオ" w:eastAsia="メイリオ" w:hAnsi="メイリオ"/>
                                <w:bCs/>
                                <w:sz w:val="20"/>
                              </w:rPr>
                            </w:pPr>
                            <w:r w:rsidRPr="00706E7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□</w:t>
                            </w:r>
                            <w:r w:rsidRPr="0094748D">
                              <w:rPr>
                                <w:rFonts w:ascii="メイリオ" w:eastAsia="メイリオ" w:hAnsi="メイリオ" w:hint="eastAsia"/>
                                <w:bCs/>
                                <w:sz w:val="10"/>
                                <w:szCs w:val="10"/>
                              </w:rPr>
                              <w:t xml:space="preserve">　</w:t>
                            </w:r>
                            <w:bookmarkStart w:id="1" w:name="_Hlk37000260"/>
                            <w:r w:rsidRPr="00511E36">
                              <w:rPr>
                                <w:rFonts w:ascii="メイリオ" w:eastAsia="メイリオ" w:hAnsi="メイリオ" w:hint="eastAsia"/>
                                <w:bCs/>
                                <w:sz w:val="20"/>
                              </w:rPr>
                              <w:t>女性の活躍</w:t>
                            </w:r>
                            <w:bookmarkEnd w:id="1"/>
                          </w:p>
                          <w:p w14:paraId="52D1555F" w14:textId="77777777" w:rsidR="00884110" w:rsidRPr="00511E36" w:rsidRDefault="00884110" w:rsidP="00884110">
                            <w:pPr>
                              <w:snapToGrid w:val="0"/>
                              <w:spacing w:line="260" w:lineRule="exact"/>
                              <w:ind w:firstLineChars="100" w:firstLine="200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Cs/>
                                <w:sz w:val="20"/>
                              </w:rPr>
                              <w:t>□</w:t>
                            </w:r>
                            <w:r w:rsidRPr="0094748D">
                              <w:rPr>
                                <w:rFonts w:ascii="メイリオ" w:eastAsia="メイリオ" w:hAnsi="メイリオ" w:hint="eastAsia"/>
                                <w:bCs/>
                                <w:sz w:val="10"/>
                                <w:szCs w:val="10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Cs/>
                                <w:sz w:val="20"/>
                              </w:rPr>
                              <w:t>セクシャル・ハラスメント防止</w:t>
                            </w:r>
                          </w:p>
                          <w:p w14:paraId="43C5043D" w14:textId="77777777" w:rsidR="00884110" w:rsidRPr="00346139" w:rsidRDefault="00884110" w:rsidP="00884110">
                            <w:pPr>
                              <w:snapToGrid w:val="0"/>
                              <w:spacing w:line="160" w:lineRule="exact"/>
                              <w:rPr>
                                <w:rFonts w:ascii="メイリオ" w:eastAsia="メイリオ" w:hAnsi="メイリオ"/>
                                <w:sz w:val="12"/>
                                <w:szCs w:val="12"/>
                                <w:shd w:val="pct15" w:color="auto" w:fill="FFFFFF"/>
                              </w:rPr>
                            </w:pPr>
                          </w:p>
                          <w:p w14:paraId="7840731F" w14:textId="77777777" w:rsidR="00884110" w:rsidRPr="007B319D" w:rsidRDefault="00884110" w:rsidP="00884110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22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hd w:val="pct15" w:color="auto" w:fill="FFFFFF"/>
                              </w:rPr>
                              <w:t>【</w:t>
                            </w:r>
                            <w:r w:rsidRPr="007B319D">
                              <w:rPr>
                                <w:rFonts w:ascii="メイリオ" w:eastAsia="メイリオ" w:hAnsi="メイリオ" w:hint="eastAsia"/>
                                <w:sz w:val="10"/>
                                <w:szCs w:val="10"/>
                                <w:shd w:val="pct15" w:color="auto" w:fill="FFFFFF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hd w:val="pct15" w:color="auto" w:fill="FFFFFF"/>
                              </w:rPr>
                              <w:t>人　　権</w:t>
                            </w:r>
                            <w:r w:rsidRPr="007B319D">
                              <w:rPr>
                                <w:rFonts w:ascii="メイリオ" w:eastAsia="メイリオ" w:hAnsi="メイリオ" w:hint="eastAsia"/>
                                <w:sz w:val="10"/>
                                <w:szCs w:val="10"/>
                                <w:shd w:val="pct15" w:color="auto" w:fill="FFFFFF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hd w:val="pct15" w:color="auto" w:fill="FFFFFF"/>
                              </w:rPr>
                              <w:t>】</w:t>
                            </w:r>
                          </w:p>
                          <w:p w14:paraId="5B8D59BB" w14:textId="77777777" w:rsidR="00884110" w:rsidRPr="0094748D" w:rsidRDefault="00884110" w:rsidP="00884110">
                            <w:pPr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 xml:space="preserve">　</w:t>
                            </w:r>
                            <w:r w:rsidRPr="007B319D">
                              <w:rPr>
                                <w:rFonts w:ascii="メイリオ" w:eastAsia="メイリオ" w:hAnsi="メイリオ" w:hint="eastAsia"/>
                                <w:bCs/>
                                <w:sz w:val="20"/>
                              </w:rPr>
                              <w:t>□</w:t>
                            </w:r>
                            <w:r w:rsidRPr="0094748D">
                              <w:rPr>
                                <w:rFonts w:ascii="メイリオ" w:eastAsia="メイリオ" w:hAnsi="メイリオ" w:hint="eastAsia"/>
                                <w:bCs/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Pr="0094748D">
                              <w:rPr>
                                <w:rFonts w:ascii="メイリオ" w:eastAsia="メイリオ" w:hAnsi="メイリオ" w:hint="eastAsia"/>
                                <w:bCs/>
                                <w:sz w:val="20"/>
                              </w:rPr>
                              <w:t>ドメスティック・バイオレンス(DV)を考える</w:t>
                            </w:r>
                          </w:p>
                          <w:p w14:paraId="42D956E5" w14:textId="77777777" w:rsidR="003305CB" w:rsidRDefault="00884110" w:rsidP="003305CB">
                            <w:pPr>
                              <w:snapToGrid w:val="0"/>
                              <w:spacing w:line="260" w:lineRule="exact"/>
                              <w:ind w:firstLineChars="100" w:firstLine="200"/>
                              <w:rPr>
                                <w:rFonts w:ascii="メイリオ" w:eastAsia="メイリオ" w:hAnsi="メイリオ"/>
                                <w:bCs/>
                                <w:sz w:val="20"/>
                              </w:rPr>
                            </w:pPr>
                            <w:r w:rsidRPr="0094748D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□</w:t>
                            </w:r>
                            <w:r w:rsidRPr="0094748D">
                              <w:rPr>
                                <w:rFonts w:ascii="メイリオ" w:eastAsia="メイリオ" w:hAnsi="メイリオ" w:hint="eastAsia"/>
                                <w:bCs/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Pr="0094748D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性的少数者(LGBT)への理解</w:t>
                            </w:r>
                            <w:r w:rsidR="003305CB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337E2A0F" w14:textId="33B46864" w:rsidR="003305CB" w:rsidRDefault="003305CB" w:rsidP="003305CB">
                            <w:pPr>
                              <w:snapToGrid w:val="0"/>
                              <w:spacing w:line="260" w:lineRule="exact"/>
                              <w:ind w:firstLineChars="100" w:firstLine="200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Cs/>
                                <w:sz w:val="20"/>
                              </w:rPr>
                              <w:t>□</w:t>
                            </w:r>
                            <w:r w:rsidRPr="0094748D">
                              <w:rPr>
                                <w:rFonts w:ascii="メイリオ" w:eastAsia="メイリオ" w:hAnsi="メイリオ" w:hint="eastAsia"/>
                                <w:bCs/>
                                <w:sz w:val="10"/>
                                <w:szCs w:val="10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Cs/>
                                <w:sz w:val="20"/>
                              </w:rPr>
                              <w:t>性教育</w:t>
                            </w:r>
                          </w:p>
                          <w:p w14:paraId="2FFB0883" w14:textId="3B3676F3" w:rsidR="00884110" w:rsidRPr="003305CB" w:rsidRDefault="00884110" w:rsidP="003305CB">
                            <w:pPr>
                              <w:snapToGrid w:val="0"/>
                              <w:spacing w:line="160" w:lineRule="exact"/>
                              <w:ind w:firstLineChars="100" w:firstLine="200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Cs/>
                                <w:sz w:val="20"/>
                              </w:rPr>
                              <w:t xml:space="preserve">　</w:t>
                            </w:r>
                          </w:p>
                          <w:p w14:paraId="4C82691F" w14:textId="77777777" w:rsidR="00884110" w:rsidRPr="007B319D" w:rsidRDefault="00884110" w:rsidP="00884110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22"/>
                                <w:shd w:val="pct15" w:color="auto" w:fill="FFFFFF"/>
                              </w:rPr>
                            </w:pPr>
                            <w:r w:rsidRPr="007B319D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0"/>
                                <w:shd w:val="pct15" w:color="auto" w:fill="FFFFFF"/>
                              </w:rPr>
                              <w:t>【</w:t>
                            </w:r>
                            <w:r w:rsidRPr="007B319D">
                              <w:rPr>
                                <w:rFonts w:ascii="メイリオ" w:eastAsia="メイリオ" w:hAnsi="メイリオ" w:hint="eastAsia"/>
                                <w:sz w:val="10"/>
                                <w:szCs w:val="10"/>
                                <w:shd w:val="pct15" w:color="auto" w:fill="FFFFFF"/>
                              </w:rPr>
                              <w:t xml:space="preserve">　</w:t>
                            </w:r>
                            <w:r w:rsidRPr="0094748D">
                              <w:rPr>
                                <w:rFonts w:ascii="メイリオ" w:eastAsia="メイリオ" w:hAnsi="メイリオ" w:hint="eastAsia"/>
                                <w:sz w:val="22"/>
                                <w:shd w:val="pct15" w:color="auto" w:fill="FFFFFF"/>
                              </w:rPr>
                              <w:t>こころとからだの健康</w:t>
                            </w:r>
                            <w:r w:rsidRPr="007B319D">
                              <w:rPr>
                                <w:rFonts w:ascii="メイリオ" w:eastAsia="メイリオ" w:hAnsi="メイリオ" w:hint="eastAsia"/>
                                <w:sz w:val="10"/>
                                <w:szCs w:val="10"/>
                                <w:shd w:val="pct15" w:color="auto" w:fill="FFFFFF"/>
                              </w:rPr>
                              <w:t xml:space="preserve">　</w:t>
                            </w:r>
                            <w:r w:rsidRPr="007B319D">
                              <w:rPr>
                                <w:rFonts w:ascii="メイリオ" w:eastAsia="メイリオ" w:hAnsi="メイリオ" w:hint="eastAsia"/>
                                <w:sz w:val="22"/>
                                <w:shd w:val="pct15" w:color="auto" w:fill="FFFFFF"/>
                              </w:rPr>
                              <w:t>】</w:t>
                            </w:r>
                          </w:p>
                          <w:p w14:paraId="4207BACE" w14:textId="77777777" w:rsidR="00884110" w:rsidRPr="007B319D" w:rsidRDefault="00884110" w:rsidP="00884110">
                            <w:pPr>
                              <w:snapToGrid w:val="0"/>
                              <w:spacing w:line="260" w:lineRule="exact"/>
                              <w:ind w:firstLineChars="100" w:firstLine="200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7B319D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□</w:t>
                            </w:r>
                            <w:r w:rsidRPr="0094748D">
                              <w:rPr>
                                <w:rFonts w:ascii="メイリオ" w:eastAsia="メイリオ" w:hAnsi="メイリオ" w:hint="eastAsia"/>
                                <w:bCs/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Pr="0094748D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女性の健康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（</w:t>
                            </w:r>
                            <w:r w:rsidRPr="0094748D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食生活</w:t>
                            </w:r>
                            <w:r w:rsidRPr="0094748D">
                              <w:rPr>
                                <w:rFonts w:ascii="メイリオ" w:eastAsia="メイリオ" w:hAnsi="メイリオ" w:hint="eastAsia"/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Pr="0094748D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または</w:t>
                            </w:r>
                            <w:r w:rsidRPr="0094748D">
                              <w:rPr>
                                <w:rFonts w:ascii="メイリオ" w:eastAsia="メイリオ" w:hAnsi="メイリオ" w:hint="eastAsia"/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Pr="0094748D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運動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）</w:t>
                            </w:r>
                          </w:p>
                          <w:p w14:paraId="3D9643EF" w14:textId="77777777" w:rsidR="00884110" w:rsidRDefault="00884110" w:rsidP="00884110">
                            <w:pPr>
                              <w:snapToGrid w:val="0"/>
                              <w:spacing w:line="260" w:lineRule="exact"/>
                              <w:ind w:firstLineChars="100" w:firstLine="200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□</w:t>
                            </w:r>
                            <w:r w:rsidRPr="0094748D">
                              <w:rPr>
                                <w:rFonts w:ascii="メイリオ" w:eastAsia="メイリオ" w:hAnsi="メイリオ" w:hint="eastAsia"/>
                                <w:bCs/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Pr="0094748D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高齢期の健康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（</w:t>
                            </w:r>
                            <w:r w:rsidRPr="0094748D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食生活</w:t>
                            </w:r>
                            <w:r w:rsidRPr="0094748D">
                              <w:rPr>
                                <w:rFonts w:ascii="メイリオ" w:eastAsia="メイリオ" w:hAnsi="メイリオ" w:hint="eastAsia"/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Pr="0094748D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または</w:t>
                            </w:r>
                            <w:r w:rsidRPr="0094748D">
                              <w:rPr>
                                <w:rFonts w:ascii="メイリオ" w:eastAsia="メイリオ" w:hAnsi="メイリオ" w:hint="eastAsia"/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Pr="0094748D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運動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）</w:t>
                            </w:r>
                          </w:p>
                          <w:p w14:paraId="48B8EC29" w14:textId="77777777" w:rsidR="00884110" w:rsidRDefault="00884110" w:rsidP="00884110">
                            <w:pPr>
                              <w:snapToGrid w:val="0"/>
                              <w:spacing w:line="160" w:lineRule="exac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</w:p>
                          <w:p w14:paraId="7436A6BA" w14:textId="176E59B3" w:rsidR="00884110" w:rsidRPr="0094748D" w:rsidRDefault="00884110" w:rsidP="00884110">
                            <w:pPr>
                              <w:snapToGrid w:val="0"/>
                              <w:spacing w:line="260" w:lineRule="exact"/>
                              <w:ind w:firstLineChars="100" w:firstLine="200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6E9B" w:rsidRPr="00884110">
              <w:rPr>
                <w:rFonts w:ascii="HG丸ｺﾞｼｯｸM-PRO" w:eastAsia="HG丸ｺﾞｼｯｸM-PRO" w:hAnsi="HG丸ｺﾞｼｯｸM-PRO" w:cs="Times New Roman"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 wp14:anchorId="634E2738" wp14:editId="697EF296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89535</wp:posOffset>
                      </wp:positionV>
                      <wp:extent cx="2701290" cy="2266950"/>
                      <wp:effectExtent l="0" t="0" r="0" b="0"/>
                      <wp:wrapNone/>
                      <wp:docPr id="27" name="テキスト ボックス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1290" cy="2266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A729E0" w14:textId="77777777" w:rsidR="00884110" w:rsidRPr="007B319D" w:rsidRDefault="00884110" w:rsidP="00884110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メイリオ" w:eastAsia="メイリオ" w:hAnsi="メイリオ"/>
                                      <w:sz w:val="22"/>
                                      <w:shd w:val="pct15" w:color="auto" w:fill="FFFFFF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22"/>
                                      <w:shd w:val="pct15" w:color="auto" w:fill="FFFFFF"/>
                                    </w:rPr>
                                    <w:t>【</w:t>
                                  </w:r>
                                  <w:r w:rsidRPr="007B319D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  <w:szCs w:val="10"/>
                                      <w:shd w:val="pct15" w:color="auto" w:fill="FFFFFF"/>
                                    </w:rPr>
                                    <w:t xml:space="preserve">　</w:t>
                                  </w:r>
                                  <w:r w:rsidRPr="00896ECF"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  <w:shd w:val="pct15" w:color="auto" w:fill="FFFFFF"/>
                                    </w:rPr>
                                    <w:t>パートナーシップ</w:t>
                                  </w:r>
                                  <w:r w:rsidRPr="00896ECF">
                                    <w:rPr>
                                      <w:rFonts w:ascii="メイリオ" w:eastAsia="メイリオ" w:hAnsi="メイリオ" w:hint="eastAsia"/>
                                      <w:sz w:val="6"/>
                                      <w:szCs w:val="6"/>
                                      <w:shd w:val="pct15" w:color="auto" w:fill="FFFFFF"/>
                                    </w:rPr>
                                    <w:t xml:space="preserve">　</w:t>
                                  </w:r>
                                  <w:r w:rsidRPr="00896ECF"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  <w:shd w:val="pct15" w:color="auto" w:fill="FFFFFF"/>
                                    </w:rPr>
                                    <w:t>・　生き方</w:t>
                                  </w:r>
                                  <w:r w:rsidRPr="007B319D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  <w:szCs w:val="10"/>
                                      <w:shd w:val="pct15" w:color="auto" w:fill="FFFFFF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sz w:val="22"/>
                                      <w:shd w:val="pct15" w:color="auto" w:fill="FFFFFF"/>
                                    </w:rPr>
                                    <w:t>】</w:t>
                                  </w:r>
                                </w:p>
                                <w:p w14:paraId="7AFE5D66" w14:textId="77777777" w:rsidR="00884110" w:rsidRPr="007B319D" w:rsidRDefault="00884110" w:rsidP="00884110">
                                  <w:pPr>
                                    <w:snapToGrid w:val="0"/>
                                    <w:spacing w:line="300" w:lineRule="exact"/>
                                    <w:rPr>
                                      <w:rFonts w:ascii="メイリオ" w:eastAsia="メイリオ" w:hAnsi="メイリオ"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0"/>
                                    </w:rPr>
                                    <w:t xml:space="preserve">　</w:t>
                                  </w:r>
                                  <w:r w:rsidRPr="007B319D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20"/>
                                    </w:rPr>
                                    <w:t>□</w:t>
                                  </w:r>
                                  <w:r w:rsidRPr="0094748D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10"/>
                                      <w:szCs w:val="10"/>
                                    </w:rPr>
                                    <w:t xml:space="preserve">　</w:t>
                                  </w:r>
                                  <w:r w:rsidRPr="007B319D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20"/>
                                    </w:rPr>
                                    <w:t>よりよい関係をめざして</w:t>
                                  </w:r>
                                </w:p>
                                <w:p w14:paraId="0B5208F8" w14:textId="77777777" w:rsidR="00884110" w:rsidRPr="00706E78" w:rsidRDefault="00884110" w:rsidP="00884110">
                                  <w:pPr>
                                    <w:snapToGrid w:val="0"/>
                                    <w:spacing w:line="260" w:lineRule="exact"/>
                                    <w:ind w:firstLineChars="100" w:firstLine="200"/>
                                    <w:rPr>
                                      <w:rFonts w:ascii="メイリオ" w:eastAsia="メイリオ" w:hAnsi="メイリオ"/>
                                      <w:sz w:val="20"/>
                                    </w:rPr>
                                  </w:pPr>
                                  <w:r w:rsidRPr="00706E78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</w:rPr>
                                    <w:t>□</w:t>
                                  </w:r>
                                  <w:r w:rsidRPr="0094748D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10"/>
                                      <w:szCs w:val="10"/>
                                    </w:rPr>
                                    <w:t xml:space="preserve">　</w:t>
                                  </w:r>
                                  <w:r w:rsidRPr="00706E78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</w:rPr>
                                    <w:t>一人ひとりの人生をひらく</w:t>
                                  </w:r>
                                </w:p>
                                <w:p w14:paraId="652ECFC2" w14:textId="77777777" w:rsidR="00884110" w:rsidRPr="007B319D" w:rsidRDefault="00884110" w:rsidP="003305CB">
                                  <w:pPr>
                                    <w:snapToGrid w:val="0"/>
                                    <w:spacing w:line="160" w:lineRule="exact"/>
                                    <w:rPr>
                                      <w:rFonts w:ascii="BIZ UDゴシック" w:eastAsia="BIZ UDゴシック" w:hAnsi="BIZ UDゴシック"/>
                                      <w:bCs/>
                                      <w:sz w:val="20"/>
                                    </w:rPr>
                                  </w:pPr>
                                </w:p>
                                <w:p w14:paraId="4FE5321F" w14:textId="77777777" w:rsidR="00884110" w:rsidRPr="007B319D" w:rsidRDefault="00884110" w:rsidP="00884110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メイリオ" w:eastAsia="メイリオ" w:hAnsi="メイリオ"/>
                                      <w:sz w:val="22"/>
                                      <w:shd w:val="pct15" w:color="auto" w:fill="FFFFFF"/>
                                    </w:rPr>
                                  </w:pPr>
                                  <w:r w:rsidRPr="007B319D">
                                    <w:rPr>
                                      <w:rFonts w:ascii="BIZ UDゴシック" w:eastAsia="BIZ UDゴシック" w:hAnsi="BIZ UDゴシック" w:hint="eastAsia"/>
                                      <w:bCs/>
                                      <w:sz w:val="20"/>
                                      <w:shd w:val="pct15" w:color="auto" w:fill="FFFFFF"/>
                                    </w:rPr>
                                    <w:t>【</w:t>
                                  </w:r>
                                  <w:r w:rsidRPr="007B319D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  <w:szCs w:val="10"/>
                                      <w:shd w:val="pct15" w:color="auto" w:fill="FFFFFF"/>
                                    </w:rPr>
                                    <w:t xml:space="preserve">　</w:t>
                                  </w:r>
                                  <w:r w:rsidRPr="007B319D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  <w:shd w:val="pct15" w:color="auto" w:fill="FFFFFF"/>
                                    </w:rPr>
                                    <w:t>子育て</w:t>
                                  </w:r>
                                  <w:r w:rsidRPr="007B319D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  <w:szCs w:val="10"/>
                                      <w:shd w:val="pct15" w:color="auto" w:fill="FFFFFF"/>
                                    </w:rPr>
                                    <w:t xml:space="preserve">　</w:t>
                                  </w:r>
                                  <w:r w:rsidRPr="007B319D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  <w:shd w:val="pct15" w:color="auto" w:fill="FFFFFF"/>
                                    </w:rPr>
                                    <w:t>・</w:t>
                                  </w:r>
                                  <w:r w:rsidRPr="007B319D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  <w:szCs w:val="10"/>
                                      <w:shd w:val="pct15" w:color="auto" w:fill="FFFFFF"/>
                                    </w:rPr>
                                    <w:t xml:space="preserve">　</w:t>
                                  </w:r>
                                  <w:r w:rsidRPr="007B319D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  <w:shd w:val="pct15" w:color="auto" w:fill="FFFFFF"/>
                                    </w:rPr>
                                    <w:t>教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sz w:val="22"/>
                                      <w:shd w:val="pct15" w:color="auto" w:fill="FFFFFF"/>
                                    </w:rPr>
                                    <w:t xml:space="preserve">　</w:t>
                                  </w:r>
                                  <w:r w:rsidRPr="007B319D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  <w:shd w:val="pct15" w:color="auto" w:fill="FFFFFF"/>
                                    </w:rPr>
                                    <w:t>育</w:t>
                                  </w:r>
                                  <w:r w:rsidRPr="007B319D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  <w:szCs w:val="10"/>
                                      <w:shd w:val="pct15" w:color="auto" w:fill="FFFFFF"/>
                                    </w:rPr>
                                    <w:t xml:space="preserve">　</w:t>
                                  </w:r>
                                  <w:r w:rsidRPr="007B319D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  <w:shd w:val="pct15" w:color="auto" w:fill="FFFFFF"/>
                                    </w:rPr>
                                    <w:t>】</w:t>
                                  </w:r>
                                </w:p>
                                <w:p w14:paraId="26C0B7A4" w14:textId="77777777" w:rsidR="00884110" w:rsidRPr="007B319D" w:rsidRDefault="00884110" w:rsidP="00884110">
                                  <w:pPr>
                                    <w:snapToGrid w:val="0"/>
                                    <w:spacing w:line="300" w:lineRule="exact"/>
                                    <w:ind w:firstLineChars="100" w:firstLine="200"/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</w:pPr>
                                  <w:r w:rsidRPr="007B319D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</w:rPr>
                                    <w:t>□</w:t>
                                  </w:r>
                                  <w:r w:rsidRPr="0094748D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10"/>
                                      <w:szCs w:val="1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sz w:val="20"/>
                                    </w:rPr>
                                    <w:t>一人で頑張らない子</w:t>
                                  </w:r>
                                  <w:r w:rsidRPr="007B319D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</w:rPr>
                                    <w:t>育てのすすめ</w:t>
                                  </w:r>
                                </w:p>
                                <w:p w14:paraId="4A51C307" w14:textId="77777777" w:rsidR="00884110" w:rsidRDefault="00884110" w:rsidP="00884110">
                                  <w:pPr>
                                    <w:snapToGrid w:val="0"/>
                                    <w:spacing w:line="260" w:lineRule="exact"/>
                                    <w:ind w:firstLineChars="100" w:firstLine="200"/>
                                    <w:rPr>
                                      <w:rFonts w:ascii="メイリオ" w:eastAsia="メイリオ" w:hAnsi="メイリオ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20"/>
                                    </w:rPr>
                                    <w:t>□</w:t>
                                  </w:r>
                                  <w:r w:rsidRPr="0094748D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10"/>
                                      <w:szCs w:val="10"/>
                                    </w:rPr>
                                    <w:t xml:space="preserve">　</w:t>
                                  </w:r>
                                  <w:r w:rsidRPr="007B319D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</w:rPr>
                                    <w:t>親子ふれあい体験</w:t>
                                  </w:r>
                                </w:p>
                                <w:p w14:paraId="3DB3C314" w14:textId="77777777" w:rsidR="00884110" w:rsidRDefault="00884110" w:rsidP="003305CB">
                                  <w:pPr>
                                    <w:snapToGrid w:val="0"/>
                                    <w:spacing w:line="160" w:lineRule="exact"/>
                                    <w:rPr>
                                      <w:rFonts w:ascii="メイリオ" w:eastAsia="メイリオ" w:hAnsi="メイリオ"/>
                                      <w:sz w:val="20"/>
                                    </w:rPr>
                                  </w:pPr>
                                </w:p>
                                <w:p w14:paraId="344FA072" w14:textId="77777777" w:rsidR="00884110" w:rsidRPr="007B319D" w:rsidRDefault="00884110" w:rsidP="00884110">
                                  <w:pPr>
                                    <w:snapToGrid w:val="0"/>
                                    <w:spacing w:line="300" w:lineRule="exact"/>
                                    <w:rPr>
                                      <w:rFonts w:ascii="メイリオ" w:eastAsia="メイリオ" w:hAnsi="メイリオ"/>
                                      <w:sz w:val="22"/>
                                      <w:shd w:val="pct15" w:color="auto" w:fill="FFFFFF"/>
                                    </w:rPr>
                                  </w:pPr>
                                  <w:r w:rsidRPr="007B319D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  <w:shd w:val="pct15" w:color="auto" w:fill="FFFFFF"/>
                                    </w:rPr>
                                    <w:t>【</w:t>
                                  </w:r>
                                  <w:r w:rsidRPr="007B319D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  <w:szCs w:val="10"/>
                                      <w:shd w:val="pct15" w:color="auto" w:fill="FFFFFF"/>
                                    </w:rPr>
                                    <w:t xml:space="preserve">　</w:t>
                                  </w:r>
                                  <w:r w:rsidRPr="007B319D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  <w:shd w:val="pct15" w:color="auto" w:fill="FFFFFF"/>
                                    </w:rPr>
                                    <w:t>コミュニケーション</w:t>
                                  </w:r>
                                  <w:r w:rsidRPr="007B319D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  <w:szCs w:val="10"/>
                                      <w:shd w:val="pct15" w:color="auto" w:fill="FFFFFF"/>
                                    </w:rPr>
                                    <w:t xml:space="preserve">　</w:t>
                                  </w:r>
                                  <w:r w:rsidRPr="007B319D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  <w:shd w:val="pct15" w:color="auto" w:fill="FFFFFF"/>
                                    </w:rPr>
                                    <w:t>】</w:t>
                                  </w:r>
                                </w:p>
                                <w:p w14:paraId="6DCB0882" w14:textId="77777777" w:rsidR="00884110" w:rsidRPr="007B319D" w:rsidRDefault="00884110" w:rsidP="00884110">
                                  <w:pPr>
                                    <w:snapToGrid w:val="0"/>
                                    <w:spacing w:line="300" w:lineRule="exact"/>
                                    <w:ind w:firstLineChars="100" w:firstLine="200"/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</w:pPr>
                                  <w:r w:rsidRPr="007B319D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</w:rPr>
                                    <w:t>□</w:t>
                                  </w:r>
                                  <w:r w:rsidRPr="0094748D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10"/>
                                      <w:szCs w:val="10"/>
                                    </w:rPr>
                                    <w:t xml:space="preserve">　</w:t>
                                  </w:r>
                                  <w:r w:rsidRPr="007B319D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</w:rPr>
                                    <w:t>対人関係</w:t>
                                  </w:r>
                                </w:p>
                                <w:p w14:paraId="21124DED" w14:textId="77777777" w:rsidR="00884110" w:rsidRDefault="00884110" w:rsidP="00884110">
                                  <w:pPr>
                                    <w:snapToGrid w:val="0"/>
                                    <w:spacing w:line="260" w:lineRule="exact"/>
                                    <w:ind w:firstLineChars="100" w:firstLine="200"/>
                                    <w:rPr>
                                      <w:rFonts w:ascii="メイリオ" w:eastAsia="メイリオ" w:hAnsi="メイリオ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20"/>
                                    </w:rPr>
                                    <w:t>□</w:t>
                                  </w:r>
                                  <w:r w:rsidRPr="0094748D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10"/>
                                      <w:szCs w:val="1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sz w:val="20"/>
                                    </w:rPr>
                                    <w:t>親と子どもの関係性</w:t>
                                  </w:r>
                                </w:p>
                                <w:p w14:paraId="564449C0" w14:textId="77777777" w:rsidR="00884110" w:rsidRPr="007B319D" w:rsidRDefault="00884110" w:rsidP="003305CB">
                                  <w:pPr>
                                    <w:snapToGrid w:val="0"/>
                                    <w:spacing w:line="160" w:lineRule="exact"/>
                                    <w:rPr>
                                      <w:rFonts w:ascii="メイリオ" w:eastAsia="メイリオ" w:hAnsi="メイリオ"/>
                                      <w:sz w:val="20"/>
                                    </w:rPr>
                                  </w:pPr>
                                </w:p>
                                <w:p w14:paraId="3D9793FA" w14:textId="77777777" w:rsidR="003305CB" w:rsidRPr="007B319D" w:rsidRDefault="003305CB" w:rsidP="003305CB">
                                  <w:pPr>
                                    <w:snapToGrid w:val="0"/>
                                    <w:spacing w:line="300" w:lineRule="exact"/>
                                    <w:rPr>
                                      <w:rFonts w:ascii="メイリオ" w:eastAsia="メイリオ" w:hAnsi="メイリオ"/>
                                      <w:sz w:val="22"/>
                                      <w:shd w:val="pct15" w:color="auto" w:fill="FFFFFF"/>
                                    </w:rPr>
                                  </w:pPr>
                                  <w:r w:rsidRPr="007B319D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  <w:shd w:val="pct15" w:color="auto" w:fill="FFFFFF"/>
                                    </w:rPr>
                                    <w:t>【</w:t>
                                  </w:r>
                                  <w:r w:rsidRPr="007B319D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  <w:szCs w:val="10"/>
                                      <w:shd w:val="pct15" w:color="auto" w:fill="FFFFFF"/>
                                    </w:rPr>
                                    <w:t xml:space="preserve">　</w:t>
                                  </w:r>
                                  <w:r w:rsidRPr="0094748D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  <w:shd w:val="pct15" w:color="auto" w:fill="FFFFFF"/>
                                    </w:rPr>
                                    <w:t>地　域　防　災</w:t>
                                  </w:r>
                                  <w:r w:rsidRPr="007B319D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  <w:szCs w:val="10"/>
                                      <w:shd w:val="pct15" w:color="auto" w:fill="FFFFFF"/>
                                    </w:rPr>
                                    <w:t xml:space="preserve">　</w:t>
                                  </w:r>
                                  <w:r w:rsidRPr="007B319D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  <w:shd w:val="pct15" w:color="auto" w:fill="FFFFFF"/>
                                    </w:rPr>
                                    <w:t>】</w:t>
                                  </w:r>
                                </w:p>
                                <w:p w14:paraId="7B14A081" w14:textId="77777777" w:rsidR="003305CB" w:rsidRPr="0094748D" w:rsidRDefault="003305CB" w:rsidP="003305CB">
                                  <w:pPr>
                                    <w:snapToGrid w:val="0"/>
                                    <w:spacing w:line="260" w:lineRule="exact"/>
                                    <w:ind w:firstLineChars="100" w:firstLine="200"/>
                                    <w:rPr>
                                      <w:rFonts w:ascii="メイリオ" w:eastAsia="メイリオ" w:hAnsi="メイリオ"/>
                                      <w:sz w:val="20"/>
                                    </w:rPr>
                                  </w:pPr>
                                  <w:r w:rsidRPr="007B319D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</w:rPr>
                                    <w:t>□</w:t>
                                  </w:r>
                                  <w:r w:rsidRPr="0094748D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10"/>
                                      <w:szCs w:val="10"/>
                                    </w:rPr>
                                    <w:t xml:space="preserve">　</w:t>
                                  </w:r>
                                  <w:r w:rsidRPr="0094748D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</w:rPr>
                                    <w:t>地域防災に男女共同参画の視点を</w:t>
                                  </w:r>
                                </w:p>
                                <w:p w14:paraId="14CE1DA0" w14:textId="77777777" w:rsidR="00884110" w:rsidRPr="003305CB" w:rsidRDefault="00884110" w:rsidP="00884110">
                                  <w:pPr>
                                    <w:snapToGrid w:val="0"/>
                                    <w:spacing w:line="300" w:lineRule="exact"/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E2738" id="テキスト ボックス 27" o:spid="_x0000_s1028" type="#_x0000_t202" style="position:absolute;left:0;text-align:left;margin-left:-2.85pt;margin-top:7.05pt;width:212.7pt;height:178.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pb2FQIAAOADAAAOAAAAZHJzL2Uyb0RvYy54bWysU9uO0zAQfUfiHyy/06QR20vUdLXsahHS&#10;cpEWPsB1nCYi8Zix26Q8thLiI/gFxDPfkx9h7HS7Bd4QL5bt8Zw5Z+Z4cdk1NdsqtBXojI9HMWdK&#10;S8grvc74h/e3z2acWSd0LmrQKuM7Zfnl8umTRWtSlUAJda6QEYi2aWsyXjpn0iiyslSNsCMwSlOw&#10;AGyEoyOuoxxFS+hNHSVxPIlawNwgSGUt3d4MQb4M+EWhpHtbFFY5VmecuLmwYlhXfo2WC5GuUZiy&#10;kkca4h9YNKLSVPQEdSOcYBus/oJqKolgoXAjCU0ERVFJFTSQmnH8h5r7UhgVtFBzrDm1yf4/WPlm&#10;+w5ZlWc8mXKmRUMz6g9f+v33fv+zP3xl/eFbfzj0+x90ZvSGGtYam1LevaFM172AjgYfxFtzB/Kj&#10;ZRquS6HX6goR2lKJnAiPfWZ0ljrgWA+yal9DToXFxkEA6gpsfDepP4zQaXC707BU55iky2Qaj5M5&#10;hSTFkmQymV+EcUYifUg3aN1LBQ3zm4wjuSHAi+2ddZ6OSB+e+Goabqu6Do6o9W8X9NDfBPqe8cDd&#10;datuaF0Q57WtIN+RIITBaPQxaFMCfuasJZNl3H7aCFSc1a80NWX6PJlfkCvDYTbzavA8sDoLCC0J&#10;KOOOs2F77QYfbwxW65LqDEPQcEVtLKog8JHTkT3ZKOg+Wt779PwcXj1+zOUvAAAA//8DAFBLAwQU&#10;AAYACAAAACEA5a68F+AAAAAJAQAADwAAAGRycy9kb3ducmV2LnhtbEyPwU7DMBBE70j8g7VI3FrH&#10;0KYQ4lQpEiBxoRSEODrxkkTE6yh228DXs5zguDOj2Tf5enK9OOAYOk8a1DwBgVR721Gj4fXlbnYF&#10;IkRD1vSeUMMXBlgXpye5yaw/0jMedrERXEIhMxraGIdMylC36EyY+wGJvQ8/OhP5HBtpR3PkctfL&#10;iyRJpTMd8YfWDHjbYv252zsN310oH7ZPm1htlu/3yfYxDW9lqvX52VTegIg4xb8w/OIzOhTMVPk9&#10;2SB6DbPlipOsLxQI9hfqmoVKw+VKKZBFLv8vKH4AAAD//wMAUEsBAi0AFAAGAAgAAAAhALaDOJL+&#10;AAAA4QEAABMAAAAAAAAAAAAAAAAAAAAAAFtDb250ZW50X1R5cGVzXS54bWxQSwECLQAUAAYACAAA&#10;ACEAOP0h/9YAAACUAQAACwAAAAAAAAAAAAAAAAAvAQAAX3JlbHMvLnJlbHNQSwECLQAUAAYACAAA&#10;ACEAg9qW9hUCAADgAwAADgAAAAAAAAAAAAAAAAAuAgAAZHJzL2Uyb0RvYy54bWxQSwECLQAUAAYA&#10;CAAAACEA5a68F+AAAAAJAQAADwAAAAAAAAAAAAAAAABvBAAAZHJzL2Rvd25yZXYueG1sUEsFBgAA&#10;AAAEAAQA8wAAAHwFAAAAAA==&#10;" filled="f" stroked="f">
                      <v:textbox inset="5.85pt,.7pt,5.85pt,.7pt">
                        <w:txbxContent>
                          <w:p w14:paraId="6FA729E0" w14:textId="77777777" w:rsidR="00884110" w:rsidRPr="007B319D" w:rsidRDefault="00884110" w:rsidP="00884110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22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hd w:val="pct15" w:color="auto" w:fill="FFFFFF"/>
                              </w:rPr>
                              <w:t>【</w:t>
                            </w:r>
                            <w:r w:rsidRPr="007B319D">
                              <w:rPr>
                                <w:rFonts w:ascii="メイリオ" w:eastAsia="メイリオ" w:hAnsi="メイリオ" w:hint="eastAsia"/>
                                <w:sz w:val="10"/>
                                <w:szCs w:val="10"/>
                                <w:shd w:val="pct15" w:color="auto" w:fill="FFFFFF"/>
                              </w:rPr>
                              <w:t xml:space="preserve">　</w:t>
                            </w:r>
                            <w:r w:rsidRPr="00896ECF">
                              <w:rPr>
                                <w:rFonts w:ascii="メイリオ" w:eastAsia="メイリオ" w:hAnsi="メイリオ" w:hint="eastAsia"/>
                                <w:szCs w:val="21"/>
                                <w:shd w:val="pct15" w:color="auto" w:fill="FFFFFF"/>
                              </w:rPr>
                              <w:t>パートナーシップ</w:t>
                            </w:r>
                            <w:r w:rsidRPr="00896ECF">
                              <w:rPr>
                                <w:rFonts w:ascii="メイリオ" w:eastAsia="メイリオ" w:hAnsi="メイリオ" w:hint="eastAsia"/>
                                <w:sz w:val="6"/>
                                <w:szCs w:val="6"/>
                                <w:shd w:val="pct15" w:color="auto" w:fill="FFFFFF"/>
                              </w:rPr>
                              <w:t xml:space="preserve">　</w:t>
                            </w:r>
                            <w:r w:rsidRPr="00896ECF">
                              <w:rPr>
                                <w:rFonts w:ascii="メイリオ" w:eastAsia="メイリオ" w:hAnsi="メイリオ" w:hint="eastAsia"/>
                                <w:szCs w:val="21"/>
                                <w:shd w:val="pct15" w:color="auto" w:fill="FFFFFF"/>
                              </w:rPr>
                              <w:t>・　生き方</w:t>
                            </w:r>
                            <w:r w:rsidRPr="007B319D">
                              <w:rPr>
                                <w:rFonts w:ascii="メイリオ" w:eastAsia="メイリオ" w:hAnsi="メイリオ" w:hint="eastAsia"/>
                                <w:sz w:val="10"/>
                                <w:szCs w:val="10"/>
                                <w:shd w:val="pct15" w:color="auto" w:fill="FFFFFF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hd w:val="pct15" w:color="auto" w:fill="FFFFFF"/>
                              </w:rPr>
                              <w:t>】</w:t>
                            </w:r>
                          </w:p>
                          <w:p w14:paraId="7AFE5D66" w14:textId="77777777" w:rsidR="00884110" w:rsidRPr="007B319D" w:rsidRDefault="00884110" w:rsidP="00884110">
                            <w:pPr>
                              <w:snapToGrid w:val="0"/>
                              <w:spacing w:line="300" w:lineRule="exact"/>
                              <w:rPr>
                                <w:rFonts w:ascii="メイリオ" w:eastAsia="メイリオ" w:hAnsi="メイリオ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 xml:space="preserve">　</w:t>
                            </w:r>
                            <w:r w:rsidRPr="007B319D">
                              <w:rPr>
                                <w:rFonts w:ascii="メイリオ" w:eastAsia="メイリオ" w:hAnsi="メイリオ" w:hint="eastAsia"/>
                                <w:bCs/>
                                <w:sz w:val="20"/>
                              </w:rPr>
                              <w:t>□</w:t>
                            </w:r>
                            <w:r w:rsidRPr="0094748D">
                              <w:rPr>
                                <w:rFonts w:ascii="メイリオ" w:eastAsia="メイリオ" w:hAnsi="メイリオ" w:hint="eastAsia"/>
                                <w:bCs/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Pr="007B319D">
                              <w:rPr>
                                <w:rFonts w:ascii="メイリオ" w:eastAsia="メイリオ" w:hAnsi="メイリオ" w:hint="eastAsia"/>
                                <w:bCs/>
                                <w:sz w:val="20"/>
                              </w:rPr>
                              <w:t>よりよい関係をめざして</w:t>
                            </w:r>
                          </w:p>
                          <w:p w14:paraId="0B5208F8" w14:textId="77777777" w:rsidR="00884110" w:rsidRPr="00706E78" w:rsidRDefault="00884110" w:rsidP="00884110">
                            <w:pPr>
                              <w:snapToGrid w:val="0"/>
                              <w:spacing w:line="260" w:lineRule="exact"/>
                              <w:ind w:firstLineChars="100" w:firstLine="200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706E7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□</w:t>
                            </w:r>
                            <w:r w:rsidRPr="0094748D">
                              <w:rPr>
                                <w:rFonts w:ascii="メイリオ" w:eastAsia="メイリオ" w:hAnsi="メイリオ" w:hint="eastAsia"/>
                                <w:bCs/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Pr="00706E7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一人ひとりの人生をひらく</w:t>
                            </w:r>
                          </w:p>
                          <w:p w14:paraId="652ECFC2" w14:textId="77777777" w:rsidR="00884110" w:rsidRPr="007B319D" w:rsidRDefault="00884110" w:rsidP="003305CB">
                            <w:pPr>
                              <w:snapToGrid w:val="0"/>
                              <w:spacing w:line="160" w:lineRule="exact"/>
                              <w:rPr>
                                <w:rFonts w:ascii="BIZ UDゴシック" w:eastAsia="BIZ UDゴシック" w:hAnsi="BIZ UDゴシック"/>
                                <w:bCs/>
                                <w:sz w:val="20"/>
                              </w:rPr>
                            </w:pPr>
                          </w:p>
                          <w:p w14:paraId="4FE5321F" w14:textId="77777777" w:rsidR="00884110" w:rsidRPr="007B319D" w:rsidRDefault="00884110" w:rsidP="00884110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22"/>
                                <w:shd w:val="pct15" w:color="auto" w:fill="FFFFFF"/>
                              </w:rPr>
                            </w:pPr>
                            <w:r w:rsidRPr="007B319D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0"/>
                                <w:shd w:val="pct15" w:color="auto" w:fill="FFFFFF"/>
                              </w:rPr>
                              <w:t>【</w:t>
                            </w:r>
                            <w:r w:rsidRPr="007B319D">
                              <w:rPr>
                                <w:rFonts w:ascii="メイリオ" w:eastAsia="メイリオ" w:hAnsi="メイリオ" w:hint="eastAsia"/>
                                <w:sz w:val="10"/>
                                <w:szCs w:val="10"/>
                                <w:shd w:val="pct15" w:color="auto" w:fill="FFFFFF"/>
                              </w:rPr>
                              <w:t xml:space="preserve">　</w:t>
                            </w:r>
                            <w:r w:rsidRPr="007B319D">
                              <w:rPr>
                                <w:rFonts w:ascii="メイリオ" w:eastAsia="メイリオ" w:hAnsi="メイリオ" w:hint="eastAsia"/>
                                <w:sz w:val="22"/>
                                <w:shd w:val="pct15" w:color="auto" w:fill="FFFFFF"/>
                              </w:rPr>
                              <w:t>子育て</w:t>
                            </w:r>
                            <w:r w:rsidRPr="007B319D">
                              <w:rPr>
                                <w:rFonts w:ascii="メイリオ" w:eastAsia="メイリオ" w:hAnsi="メイリオ" w:hint="eastAsia"/>
                                <w:sz w:val="10"/>
                                <w:szCs w:val="10"/>
                                <w:shd w:val="pct15" w:color="auto" w:fill="FFFFFF"/>
                              </w:rPr>
                              <w:t xml:space="preserve">　</w:t>
                            </w:r>
                            <w:r w:rsidRPr="007B319D">
                              <w:rPr>
                                <w:rFonts w:ascii="メイリオ" w:eastAsia="メイリオ" w:hAnsi="メイリオ" w:hint="eastAsia"/>
                                <w:sz w:val="22"/>
                                <w:shd w:val="pct15" w:color="auto" w:fill="FFFFFF"/>
                              </w:rPr>
                              <w:t>・</w:t>
                            </w:r>
                            <w:r w:rsidRPr="007B319D">
                              <w:rPr>
                                <w:rFonts w:ascii="メイリオ" w:eastAsia="メイリオ" w:hAnsi="メイリオ" w:hint="eastAsia"/>
                                <w:sz w:val="10"/>
                                <w:szCs w:val="10"/>
                                <w:shd w:val="pct15" w:color="auto" w:fill="FFFFFF"/>
                              </w:rPr>
                              <w:t xml:space="preserve">　</w:t>
                            </w:r>
                            <w:r w:rsidRPr="007B319D">
                              <w:rPr>
                                <w:rFonts w:ascii="メイリオ" w:eastAsia="メイリオ" w:hAnsi="メイリオ" w:hint="eastAsia"/>
                                <w:sz w:val="22"/>
                                <w:shd w:val="pct15" w:color="auto" w:fill="FFFFFF"/>
                              </w:rPr>
                              <w:t>教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hd w:val="pct15" w:color="auto" w:fill="FFFFFF"/>
                              </w:rPr>
                              <w:t xml:space="preserve">　</w:t>
                            </w:r>
                            <w:r w:rsidRPr="007B319D">
                              <w:rPr>
                                <w:rFonts w:ascii="メイリオ" w:eastAsia="メイリオ" w:hAnsi="メイリオ" w:hint="eastAsia"/>
                                <w:sz w:val="22"/>
                                <w:shd w:val="pct15" w:color="auto" w:fill="FFFFFF"/>
                              </w:rPr>
                              <w:t>育</w:t>
                            </w:r>
                            <w:r w:rsidRPr="007B319D">
                              <w:rPr>
                                <w:rFonts w:ascii="メイリオ" w:eastAsia="メイリオ" w:hAnsi="メイリオ" w:hint="eastAsia"/>
                                <w:sz w:val="10"/>
                                <w:szCs w:val="10"/>
                                <w:shd w:val="pct15" w:color="auto" w:fill="FFFFFF"/>
                              </w:rPr>
                              <w:t xml:space="preserve">　</w:t>
                            </w:r>
                            <w:r w:rsidRPr="007B319D">
                              <w:rPr>
                                <w:rFonts w:ascii="メイリオ" w:eastAsia="メイリオ" w:hAnsi="メイリオ" w:hint="eastAsia"/>
                                <w:sz w:val="22"/>
                                <w:shd w:val="pct15" w:color="auto" w:fill="FFFFFF"/>
                              </w:rPr>
                              <w:t>】</w:t>
                            </w:r>
                          </w:p>
                          <w:p w14:paraId="26C0B7A4" w14:textId="77777777" w:rsidR="00884110" w:rsidRPr="007B319D" w:rsidRDefault="00884110" w:rsidP="00884110">
                            <w:pPr>
                              <w:snapToGrid w:val="0"/>
                              <w:spacing w:line="300" w:lineRule="exact"/>
                              <w:ind w:firstLineChars="100" w:firstLine="200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7B319D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□</w:t>
                            </w:r>
                            <w:r w:rsidRPr="0094748D">
                              <w:rPr>
                                <w:rFonts w:ascii="メイリオ" w:eastAsia="メイリオ" w:hAnsi="メイリオ" w:hint="eastAsia"/>
                                <w:bCs/>
                                <w:sz w:val="10"/>
                                <w:szCs w:val="10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一人で頑張らない子</w:t>
                            </w:r>
                            <w:r w:rsidRPr="007B319D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育てのすすめ</w:t>
                            </w:r>
                          </w:p>
                          <w:p w14:paraId="4A51C307" w14:textId="77777777" w:rsidR="00884110" w:rsidRDefault="00884110" w:rsidP="00884110">
                            <w:pPr>
                              <w:snapToGrid w:val="0"/>
                              <w:spacing w:line="260" w:lineRule="exact"/>
                              <w:ind w:firstLineChars="100" w:firstLine="200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□</w:t>
                            </w:r>
                            <w:r w:rsidRPr="0094748D">
                              <w:rPr>
                                <w:rFonts w:ascii="メイリオ" w:eastAsia="メイリオ" w:hAnsi="メイリオ" w:hint="eastAsia"/>
                                <w:bCs/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Pr="007B319D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親子ふれあい体験</w:t>
                            </w:r>
                          </w:p>
                          <w:p w14:paraId="3DB3C314" w14:textId="77777777" w:rsidR="00884110" w:rsidRDefault="00884110" w:rsidP="003305CB">
                            <w:pPr>
                              <w:snapToGrid w:val="0"/>
                              <w:spacing w:line="160" w:lineRule="exac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</w:p>
                          <w:p w14:paraId="344FA072" w14:textId="77777777" w:rsidR="00884110" w:rsidRPr="007B319D" w:rsidRDefault="00884110" w:rsidP="00884110">
                            <w:pPr>
                              <w:snapToGrid w:val="0"/>
                              <w:spacing w:line="300" w:lineRule="exact"/>
                              <w:rPr>
                                <w:rFonts w:ascii="メイリオ" w:eastAsia="メイリオ" w:hAnsi="メイリオ"/>
                                <w:sz w:val="22"/>
                                <w:shd w:val="pct15" w:color="auto" w:fill="FFFFFF"/>
                              </w:rPr>
                            </w:pPr>
                            <w:r w:rsidRPr="007B319D">
                              <w:rPr>
                                <w:rFonts w:ascii="メイリオ" w:eastAsia="メイリオ" w:hAnsi="メイリオ" w:hint="eastAsia"/>
                                <w:sz w:val="22"/>
                                <w:shd w:val="pct15" w:color="auto" w:fill="FFFFFF"/>
                              </w:rPr>
                              <w:t>【</w:t>
                            </w:r>
                            <w:r w:rsidRPr="007B319D">
                              <w:rPr>
                                <w:rFonts w:ascii="メイリオ" w:eastAsia="メイリオ" w:hAnsi="メイリオ" w:hint="eastAsia"/>
                                <w:sz w:val="10"/>
                                <w:szCs w:val="10"/>
                                <w:shd w:val="pct15" w:color="auto" w:fill="FFFFFF"/>
                              </w:rPr>
                              <w:t xml:space="preserve">　</w:t>
                            </w:r>
                            <w:r w:rsidRPr="007B319D">
                              <w:rPr>
                                <w:rFonts w:ascii="メイリオ" w:eastAsia="メイリオ" w:hAnsi="メイリオ" w:hint="eastAsia"/>
                                <w:sz w:val="22"/>
                                <w:shd w:val="pct15" w:color="auto" w:fill="FFFFFF"/>
                              </w:rPr>
                              <w:t>コミュニケーション</w:t>
                            </w:r>
                            <w:r w:rsidRPr="007B319D">
                              <w:rPr>
                                <w:rFonts w:ascii="メイリオ" w:eastAsia="メイリオ" w:hAnsi="メイリオ" w:hint="eastAsia"/>
                                <w:sz w:val="10"/>
                                <w:szCs w:val="10"/>
                                <w:shd w:val="pct15" w:color="auto" w:fill="FFFFFF"/>
                              </w:rPr>
                              <w:t xml:space="preserve">　</w:t>
                            </w:r>
                            <w:r w:rsidRPr="007B319D">
                              <w:rPr>
                                <w:rFonts w:ascii="メイリオ" w:eastAsia="メイリオ" w:hAnsi="メイリオ" w:hint="eastAsia"/>
                                <w:sz w:val="22"/>
                                <w:shd w:val="pct15" w:color="auto" w:fill="FFFFFF"/>
                              </w:rPr>
                              <w:t>】</w:t>
                            </w:r>
                          </w:p>
                          <w:p w14:paraId="6DCB0882" w14:textId="77777777" w:rsidR="00884110" w:rsidRPr="007B319D" w:rsidRDefault="00884110" w:rsidP="00884110">
                            <w:pPr>
                              <w:snapToGrid w:val="0"/>
                              <w:spacing w:line="300" w:lineRule="exact"/>
                              <w:ind w:firstLineChars="100" w:firstLine="200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7B319D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□</w:t>
                            </w:r>
                            <w:r w:rsidRPr="0094748D">
                              <w:rPr>
                                <w:rFonts w:ascii="メイリオ" w:eastAsia="メイリオ" w:hAnsi="メイリオ" w:hint="eastAsia"/>
                                <w:bCs/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Pr="007B319D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対人関係</w:t>
                            </w:r>
                          </w:p>
                          <w:p w14:paraId="21124DED" w14:textId="77777777" w:rsidR="00884110" w:rsidRDefault="00884110" w:rsidP="00884110">
                            <w:pPr>
                              <w:snapToGrid w:val="0"/>
                              <w:spacing w:line="260" w:lineRule="exact"/>
                              <w:ind w:firstLineChars="100" w:firstLine="200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□</w:t>
                            </w:r>
                            <w:r w:rsidRPr="0094748D">
                              <w:rPr>
                                <w:rFonts w:ascii="メイリオ" w:eastAsia="メイリオ" w:hAnsi="メイリオ" w:hint="eastAsia"/>
                                <w:bCs/>
                                <w:sz w:val="10"/>
                                <w:szCs w:val="10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親と子どもの関係性</w:t>
                            </w:r>
                          </w:p>
                          <w:p w14:paraId="564449C0" w14:textId="77777777" w:rsidR="00884110" w:rsidRPr="007B319D" w:rsidRDefault="00884110" w:rsidP="003305CB">
                            <w:pPr>
                              <w:snapToGrid w:val="0"/>
                              <w:spacing w:line="160" w:lineRule="exac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</w:p>
                          <w:p w14:paraId="3D9793FA" w14:textId="77777777" w:rsidR="003305CB" w:rsidRPr="007B319D" w:rsidRDefault="003305CB" w:rsidP="003305CB">
                            <w:pPr>
                              <w:snapToGrid w:val="0"/>
                              <w:spacing w:line="300" w:lineRule="exact"/>
                              <w:rPr>
                                <w:rFonts w:ascii="メイリオ" w:eastAsia="メイリオ" w:hAnsi="メイリオ"/>
                                <w:sz w:val="22"/>
                                <w:shd w:val="pct15" w:color="auto" w:fill="FFFFFF"/>
                              </w:rPr>
                            </w:pPr>
                            <w:r w:rsidRPr="007B319D">
                              <w:rPr>
                                <w:rFonts w:ascii="メイリオ" w:eastAsia="メイリオ" w:hAnsi="メイリオ" w:hint="eastAsia"/>
                                <w:sz w:val="22"/>
                                <w:shd w:val="pct15" w:color="auto" w:fill="FFFFFF"/>
                              </w:rPr>
                              <w:t>【</w:t>
                            </w:r>
                            <w:r w:rsidRPr="007B319D">
                              <w:rPr>
                                <w:rFonts w:ascii="メイリオ" w:eastAsia="メイリオ" w:hAnsi="メイリオ" w:hint="eastAsia"/>
                                <w:sz w:val="10"/>
                                <w:szCs w:val="10"/>
                                <w:shd w:val="pct15" w:color="auto" w:fill="FFFFFF"/>
                              </w:rPr>
                              <w:t xml:space="preserve">　</w:t>
                            </w:r>
                            <w:r w:rsidRPr="0094748D">
                              <w:rPr>
                                <w:rFonts w:ascii="メイリオ" w:eastAsia="メイリオ" w:hAnsi="メイリオ" w:hint="eastAsia"/>
                                <w:sz w:val="22"/>
                                <w:shd w:val="pct15" w:color="auto" w:fill="FFFFFF"/>
                              </w:rPr>
                              <w:t>地　域　防　災</w:t>
                            </w:r>
                            <w:r w:rsidRPr="007B319D">
                              <w:rPr>
                                <w:rFonts w:ascii="メイリオ" w:eastAsia="メイリオ" w:hAnsi="メイリオ" w:hint="eastAsia"/>
                                <w:sz w:val="10"/>
                                <w:szCs w:val="10"/>
                                <w:shd w:val="pct15" w:color="auto" w:fill="FFFFFF"/>
                              </w:rPr>
                              <w:t xml:space="preserve">　</w:t>
                            </w:r>
                            <w:r w:rsidRPr="007B319D">
                              <w:rPr>
                                <w:rFonts w:ascii="メイリオ" w:eastAsia="メイリオ" w:hAnsi="メイリオ" w:hint="eastAsia"/>
                                <w:sz w:val="22"/>
                                <w:shd w:val="pct15" w:color="auto" w:fill="FFFFFF"/>
                              </w:rPr>
                              <w:t>】</w:t>
                            </w:r>
                          </w:p>
                          <w:p w14:paraId="7B14A081" w14:textId="77777777" w:rsidR="003305CB" w:rsidRPr="0094748D" w:rsidRDefault="003305CB" w:rsidP="003305CB">
                            <w:pPr>
                              <w:snapToGrid w:val="0"/>
                              <w:spacing w:line="260" w:lineRule="exact"/>
                              <w:ind w:firstLineChars="100" w:firstLine="200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7B319D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□</w:t>
                            </w:r>
                            <w:r w:rsidRPr="0094748D">
                              <w:rPr>
                                <w:rFonts w:ascii="メイリオ" w:eastAsia="メイリオ" w:hAnsi="メイリオ" w:hint="eastAsia"/>
                                <w:bCs/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Pr="0094748D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地域防災に男女共同参画の視点を</w:t>
                            </w:r>
                          </w:p>
                          <w:p w14:paraId="14CE1DA0" w14:textId="77777777" w:rsidR="00884110" w:rsidRPr="003305CB" w:rsidRDefault="00884110" w:rsidP="00884110">
                            <w:pPr>
                              <w:snapToGrid w:val="0"/>
                              <w:spacing w:line="30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84110" w:rsidRPr="00884110" w14:paraId="2FA3E76B" w14:textId="77777777" w:rsidTr="00206E9B">
        <w:trPr>
          <w:trHeight w:val="66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6896E93" w14:textId="77777777" w:rsidR="00884110" w:rsidRPr="00884110" w:rsidRDefault="00884110" w:rsidP="00884110">
            <w:pPr>
              <w:jc w:val="center"/>
              <w:rPr>
                <w:rFonts w:ascii="HG丸ｺﾞｼｯｸM-PRO" w:eastAsia="HG丸ｺﾞｼｯｸM-PRO" w:hAnsi="HG丸ｺﾞｼｯｸM-PRO" w:cs="Times New Roman"/>
                <w:noProof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要　望　等</w:t>
            </w:r>
          </w:p>
        </w:tc>
        <w:tc>
          <w:tcPr>
            <w:tcW w:w="9072" w:type="dxa"/>
            <w:gridSpan w:val="5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63E062" w14:textId="623E13CD" w:rsidR="00884110" w:rsidRPr="00884110" w:rsidRDefault="00884110" w:rsidP="00884110">
            <w:pPr>
              <w:rPr>
                <w:rFonts w:ascii="HG丸ｺﾞｼｯｸM-PRO" w:eastAsia="HG丸ｺﾞｼｯｸM-PRO" w:hAnsi="HG丸ｺﾞｼｯｸM-PRO" w:cs="Times New Roman"/>
                <w:noProof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 xml:space="preserve">　</w:t>
            </w:r>
          </w:p>
        </w:tc>
      </w:tr>
      <w:tr w:rsidR="00884110" w:rsidRPr="00884110" w14:paraId="2DD79D55" w14:textId="77777777" w:rsidTr="00206E9B">
        <w:trPr>
          <w:trHeight w:val="242"/>
        </w:trPr>
        <w:tc>
          <w:tcPr>
            <w:tcW w:w="10773" w:type="dxa"/>
            <w:gridSpan w:val="7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F1C937" w14:textId="098C3E69" w:rsidR="00884110" w:rsidRPr="00884110" w:rsidRDefault="00884110" w:rsidP="00884110">
            <w:pPr>
              <w:spacing w:line="200" w:lineRule="exact"/>
              <w:jc w:val="left"/>
              <w:rPr>
                <w:rFonts w:ascii="メイリオ" w:eastAsia="メイリオ" w:hAnsi="メイリオ" w:cs="Times New Roman"/>
                <w:bCs/>
                <w:color w:val="000000"/>
                <w:sz w:val="20"/>
                <w:szCs w:val="20"/>
              </w:rPr>
            </w:pPr>
          </w:p>
          <w:p w14:paraId="7FC1188C" w14:textId="77777777" w:rsidR="00884110" w:rsidRPr="00884110" w:rsidRDefault="00884110" w:rsidP="00884110">
            <w:pPr>
              <w:spacing w:line="240" w:lineRule="exact"/>
              <w:jc w:val="left"/>
              <w:rPr>
                <w:rFonts w:ascii="メイリオ" w:eastAsia="メイリオ" w:hAnsi="メイリオ" w:cs="Times New Roman"/>
                <w:bCs/>
                <w:color w:val="000000"/>
                <w:sz w:val="20"/>
                <w:szCs w:val="20"/>
              </w:rPr>
            </w:pPr>
            <w:r w:rsidRPr="00884110">
              <w:rPr>
                <w:rFonts w:ascii="メイリオ" w:eastAsia="メイリオ" w:hAnsi="メイリオ" w:cs="Times New Roman" w:hint="eastAsia"/>
                <w:bCs/>
                <w:color w:val="000000"/>
                <w:sz w:val="20"/>
                <w:szCs w:val="20"/>
              </w:rPr>
              <w:t>※ 職員記入欄</w:t>
            </w:r>
          </w:p>
        </w:tc>
      </w:tr>
      <w:tr w:rsidR="00884110" w:rsidRPr="00884110" w14:paraId="474BCA00" w14:textId="77777777" w:rsidTr="00206E9B">
        <w:trPr>
          <w:cantSplit/>
          <w:trHeight w:val="423"/>
        </w:trPr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A410" w14:textId="77777777" w:rsidR="00884110" w:rsidRPr="00884110" w:rsidRDefault="00884110" w:rsidP="00884110">
            <w:pPr>
              <w:ind w:firstLineChars="100" w:firstLine="20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0"/>
                <w:szCs w:val="20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0"/>
                <w:szCs w:val="20"/>
              </w:rPr>
              <w:t xml:space="preserve">演　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0"/>
                <w:szCs w:val="20"/>
              </w:rPr>
              <w:t>題</w:t>
            </w:r>
          </w:p>
        </w:tc>
        <w:tc>
          <w:tcPr>
            <w:tcW w:w="90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E005" w14:textId="77777777" w:rsidR="00884110" w:rsidRPr="00884110" w:rsidRDefault="00884110" w:rsidP="00884110">
            <w:pPr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</w:p>
        </w:tc>
      </w:tr>
      <w:tr w:rsidR="00884110" w:rsidRPr="00884110" w14:paraId="09951AED" w14:textId="77777777" w:rsidTr="00206E9B">
        <w:trPr>
          <w:cantSplit/>
          <w:trHeight w:val="423"/>
        </w:trPr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45F4" w14:textId="77777777" w:rsidR="00884110" w:rsidRPr="00884110" w:rsidRDefault="00884110" w:rsidP="00884110">
            <w:pPr>
              <w:ind w:rightChars="-44" w:right="-92" w:firstLineChars="100" w:firstLine="200"/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0"/>
                <w:szCs w:val="20"/>
              </w:rPr>
              <w:t xml:space="preserve">講　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0"/>
                <w:szCs w:val="20"/>
              </w:rPr>
              <w:t>師</w:t>
            </w:r>
          </w:p>
        </w:tc>
        <w:tc>
          <w:tcPr>
            <w:tcW w:w="90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8751" w14:textId="77777777" w:rsidR="00884110" w:rsidRPr="00884110" w:rsidRDefault="00884110" w:rsidP="00884110">
            <w:pPr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</w:p>
        </w:tc>
      </w:tr>
      <w:tr w:rsidR="00206E9B" w:rsidRPr="00884110" w14:paraId="7C159FA8" w14:textId="77777777" w:rsidTr="00206E9B">
        <w:trPr>
          <w:cantSplit/>
          <w:trHeight w:val="411"/>
        </w:trPr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6AA2C" w14:textId="77777777" w:rsidR="00884110" w:rsidRPr="00884110" w:rsidRDefault="00884110" w:rsidP="00AA38DD">
            <w:pPr>
              <w:ind w:firstLineChars="100" w:firstLine="200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講師依頼状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B3D0B" w14:textId="10664F79" w:rsidR="00884110" w:rsidRPr="00884110" w:rsidRDefault="00884110" w:rsidP="00884110">
            <w:pPr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 xml:space="preserve">　　　　月　　　　日　　　発送済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1876B" w14:textId="77777777" w:rsidR="00884110" w:rsidRPr="00884110" w:rsidRDefault="00884110" w:rsidP="00884110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開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6"/>
                <w:szCs w:val="6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催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6"/>
                <w:szCs w:val="6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通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6"/>
                <w:szCs w:val="6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知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6"/>
                <w:szCs w:val="6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書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4E517" w14:textId="739D2697" w:rsidR="00884110" w:rsidRPr="00884110" w:rsidRDefault="00884110" w:rsidP="00884110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 xml:space="preserve">　　　　　月　　　　日　　　発送済</w:t>
            </w:r>
          </w:p>
        </w:tc>
      </w:tr>
      <w:tr w:rsidR="00884110" w:rsidRPr="00884110" w14:paraId="01C39A98" w14:textId="77777777" w:rsidTr="00206E9B">
        <w:trPr>
          <w:cantSplit/>
          <w:trHeight w:val="530"/>
        </w:trPr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FD58" w14:textId="77777777" w:rsidR="00884110" w:rsidRPr="00884110" w:rsidRDefault="00884110" w:rsidP="00AA38DD">
            <w:pPr>
              <w:ind w:firstLineChars="100" w:firstLine="200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 xml:space="preserve">備　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16"/>
                <w:szCs w:val="16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考</w:t>
            </w:r>
          </w:p>
        </w:tc>
        <w:tc>
          <w:tcPr>
            <w:tcW w:w="90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08FD" w14:textId="77777777" w:rsidR="00884110" w:rsidRPr="00884110" w:rsidRDefault="00884110" w:rsidP="00884110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</w:p>
        </w:tc>
      </w:tr>
    </w:tbl>
    <w:p w14:paraId="71CA3FEE" w14:textId="2031B384" w:rsidR="006F01FE" w:rsidRDefault="006F01FE"/>
    <w:sectPr w:rsidR="006F01FE" w:rsidSect="0088411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B0779" w14:textId="77777777" w:rsidR="007F55A3" w:rsidRDefault="007F55A3" w:rsidP="00D9439C">
      <w:r>
        <w:separator/>
      </w:r>
    </w:p>
  </w:endnote>
  <w:endnote w:type="continuationSeparator" w:id="0">
    <w:p w14:paraId="315CCA2B" w14:textId="77777777" w:rsidR="007F55A3" w:rsidRDefault="007F55A3" w:rsidP="00D9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F5623" w14:textId="77777777" w:rsidR="007F55A3" w:rsidRDefault="007F55A3" w:rsidP="00D9439C">
      <w:r>
        <w:separator/>
      </w:r>
    </w:p>
  </w:footnote>
  <w:footnote w:type="continuationSeparator" w:id="0">
    <w:p w14:paraId="1FC8B789" w14:textId="77777777" w:rsidR="007F55A3" w:rsidRDefault="007F55A3" w:rsidP="00D94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27471"/>
    <w:multiLevelType w:val="hybridMultilevel"/>
    <w:tmpl w:val="CF903E7C"/>
    <w:lvl w:ilvl="0" w:tplc="3704E28C">
      <w:numFmt w:val="bullet"/>
      <w:lvlText w:val="※"/>
      <w:lvlJc w:val="left"/>
      <w:pPr>
        <w:ind w:left="57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B893D6A"/>
    <w:multiLevelType w:val="hybridMultilevel"/>
    <w:tmpl w:val="E7741262"/>
    <w:lvl w:ilvl="0" w:tplc="A478279C">
      <w:numFmt w:val="bullet"/>
      <w:lvlText w:val="※"/>
      <w:lvlJc w:val="left"/>
      <w:pPr>
        <w:ind w:left="57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8AF"/>
    <w:rsid w:val="00003E61"/>
    <w:rsid w:val="00004E6D"/>
    <w:rsid w:val="00014C88"/>
    <w:rsid w:val="000171D2"/>
    <w:rsid w:val="000174AC"/>
    <w:rsid w:val="00021C3E"/>
    <w:rsid w:val="00035BB5"/>
    <w:rsid w:val="00037B7A"/>
    <w:rsid w:val="00044F14"/>
    <w:rsid w:val="00056723"/>
    <w:rsid w:val="00062F8A"/>
    <w:rsid w:val="00073381"/>
    <w:rsid w:val="00076BBE"/>
    <w:rsid w:val="000856B9"/>
    <w:rsid w:val="000C3A98"/>
    <w:rsid w:val="000E2015"/>
    <w:rsid w:val="0014466E"/>
    <w:rsid w:val="00156029"/>
    <w:rsid w:val="001B07A0"/>
    <w:rsid w:val="00206E9B"/>
    <w:rsid w:val="00210895"/>
    <w:rsid w:val="00212000"/>
    <w:rsid w:val="00221563"/>
    <w:rsid w:val="00257BE4"/>
    <w:rsid w:val="002705E6"/>
    <w:rsid w:val="00274820"/>
    <w:rsid w:val="002770C8"/>
    <w:rsid w:val="0028098B"/>
    <w:rsid w:val="002A09C0"/>
    <w:rsid w:val="002B646A"/>
    <w:rsid w:val="002C4443"/>
    <w:rsid w:val="002C580A"/>
    <w:rsid w:val="003101A3"/>
    <w:rsid w:val="003179D1"/>
    <w:rsid w:val="003305CB"/>
    <w:rsid w:val="00356A7C"/>
    <w:rsid w:val="00391F41"/>
    <w:rsid w:val="003A2083"/>
    <w:rsid w:val="003B635D"/>
    <w:rsid w:val="003C1BD6"/>
    <w:rsid w:val="003D4648"/>
    <w:rsid w:val="004237FA"/>
    <w:rsid w:val="00460F5F"/>
    <w:rsid w:val="00480F69"/>
    <w:rsid w:val="00482F2D"/>
    <w:rsid w:val="004A05D5"/>
    <w:rsid w:val="004C779D"/>
    <w:rsid w:val="004D71DA"/>
    <w:rsid w:val="005170CC"/>
    <w:rsid w:val="00557699"/>
    <w:rsid w:val="0056427C"/>
    <w:rsid w:val="00564974"/>
    <w:rsid w:val="005A0505"/>
    <w:rsid w:val="005A0F9A"/>
    <w:rsid w:val="005A1CE3"/>
    <w:rsid w:val="005A6D59"/>
    <w:rsid w:val="005C6ABA"/>
    <w:rsid w:val="005D08FE"/>
    <w:rsid w:val="005E5449"/>
    <w:rsid w:val="00601C1A"/>
    <w:rsid w:val="00607434"/>
    <w:rsid w:val="006133DB"/>
    <w:rsid w:val="0062219C"/>
    <w:rsid w:val="00622618"/>
    <w:rsid w:val="00622887"/>
    <w:rsid w:val="006246BD"/>
    <w:rsid w:val="00645C7C"/>
    <w:rsid w:val="006514E6"/>
    <w:rsid w:val="00651564"/>
    <w:rsid w:val="00657245"/>
    <w:rsid w:val="00657AEB"/>
    <w:rsid w:val="006710F9"/>
    <w:rsid w:val="00685881"/>
    <w:rsid w:val="00695131"/>
    <w:rsid w:val="006B5135"/>
    <w:rsid w:val="006B7B84"/>
    <w:rsid w:val="006E19B0"/>
    <w:rsid w:val="006E25EC"/>
    <w:rsid w:val="006F01FE"/>
    <w:rsid w:val="006F1156"/>
    <w:rsid w:val="006F54D6"/>
    <w:rsid w:val="00703BEC"/>
    <w:rsid w:val="00712C83"/>
    <w:rsid w:val="007441C9"/>
    <w:rsid w:val="007507B1"/>
    <w:rsid w:val="00763532"/>
    <w:rsid w:val="00776572"/>
    <w:rsid w:val="0079234D"/>
    <w:rsid w:val="00795CD4"/>
    <w:rsid w:val="007977F9"/>
    <w:rsid w:val="007A6AE7"/>
    <w:rsid w:val="007B17E0"/>
    <w:rsid w:val="007B543E"/>
    <w:rsid w:val="007C4286"/>
    <w:rsid w:val="007D5611"/>
    <w:rsid w:val="007E2831"/>
    <w:rsid w:val="007F55A3"/>
    <w:rsid w:val="00801856"/>
    <w:rsid w:val="00814B7A"/>
    <w:rsid w:val="008247D3"/>
    <w:rsid w:val="008433DD"/>
    <w:rsid w:val="00846298"/>
    <w:rsid w:val="00871AD2"/>
    <w:rsid w:val="00873FA0"/>
    <w:rsid w:val="00881A58"/>
    <w:rsid w:val="00882B79"/>
    <w:rsid w:val="00884110"/>
    <w:rsid w:val="008A39B7"/>
    <w:rsid w:val="008A5D1F"/>
    <w:rsid w:val="008B4B5B"/>
    <w:rsid w:val="008C036E"/>
    <w:rsid w:val="008C37EF"/>
    <w:rsid w:val="008D50B7"/>
    <w:rsid w:val="008F3A64"/>
    <w:rsid w:val="008F7F57"/>
    <w:rsid w:val="00997653"/>
    <w:rsid w:val="00997CD2"/>
    <w:rsid w:val="009C250D"/>
    <w:rsid w:val="009C35EA"/>
    <w:rsid w:val="009D3B61"/>
    <w:rsid w:val="009E6030"/>
    <w:rsid w:val="009F090D"/>
    <w:rsid w:val="009F2475"/>
    <w:rsid w:val="009F3611"/>
    <w:rsid w:val="00A04289"/>
    <w:rsid w:val="00A07EAF"/>
    <w:rsid w:val="00A2480D"/>
    <w:rsid w:val="00A34FD0"/>
    <w:rsid w:val="00A35054"/>
    <w:rsid w:val="00A57900"/>
    <w:rsid w:val="00A65931"/>
    <w:rsid w:val="00A73C57"/>
    <w:rsid w:val="00A765B5"/>
    <w:rsid w:val="00A90214"/>
    <w:rsid w:val="00AA38DD"/>
    <w:rsid w:val="00AB0CA7"/>
    <w:rsid w:val="00AE10B6"/>
    <w:rsid w:val="00AF55E6"/>
    <w:rsid w:val="00B20414"/>
    <w:rsid w:val="00B212FB"/>
    <w:rsid w:val="00B30892"/>
    <w:rsid w:val="00B444E2"/>
    <w:rsid w:val="00B46849"/>
    <w:rsid w:val="00B63EE3"/>
    <w:rsid w:val="00B77CA1"/>
    <w:rsid w:val="00B95B83"/>
    <w:rsid w:val="00BA1713"/>
    <w:rsid w:val="00BA530F"/>
    <w:rsid w:val="00BB7A3A"/>
    <w:rsid w:val="00BD53B3"/>
    <w:rsid w:val="00BE7E52"/>
    <w:rsid w:val="00BF2070"/>
    <w:rsid w:val="00BF63AF"/>
    <w:rsid w:val="00C03074"/>
    <w:rsid w:val="00C16C1C"/>
    <w:rsid w:val="00C46078"/>
    <w:rsid w:val="00C5159E"/>
    <w:rsid w:val="00C52543"/>
    <w:rsid w:val="00C57357"/>
    <w:rsid w:val="00C636CF"/>
    <w:rsid w:val="00CA6818"/>
    <w:rsid w:val="00CB4D90"/>
    <w:rsid w:val="00CD4EBA"/>
    <w:rsid w:val="00CF006A"/>
    <w:rsid w:val="00CF6DDF"/>
    <w:rsid w:val="00D12E12"/>
    <w:rsid w:val="00D30955"/>
    <w:rsid w:val="00D33EE7"/>
    <w:rsid w:val="00D349B1"/>
    <w:rsid w:val="00D41F36"/>
    <w:rsid w:val="00D53D46"/>
    <w:rsid w:val="00D7483C"/>
    <w:rsid w:val="00D868AF"/>
    <w:rsid w:val="00D91DF3"/>
    <w:rsid w:val="00D9439C"/>
    <w:rsid w:val="00DB4132"/>
    <w:rsid w:val="00DC1CA1"/>
    <w:rsid w:val="00DD1139"/>
    <w:rsid w:val="00DD49E4"/>
    <w:rsid w:val="00DD5099"/>
    <w:rsid w:val="00DE1E8A"/>
    <w:rsid w:val="00DE236C"/>
    <w:rsid w:val="00DE4B17"/>
    <w:rsid w:val="00E064AD"/>
    <w:rsid w:val="00E12B10"/>
    <w:rsid w:val="00E130E1"/>
    <w:rsid w:val="00E16D82"/>
    <w:rsid w:val="00E32955"/>
    <w:rsid w:val="00E432C9"/>
    <w:rsid w:val="00E46B80"/>
    <w:rsid w:val="00E53033"/>
    <w:rsid w:val="00E6279E"/>
    <w:rsid w:val="00E82405"/>
    <w:rsid w:val="00E90DDC"/>
    <w:rsid w:val="00E91FB4"/>
    <w:rsid w:val="00EA4F06"/>
    <w:rsid w:val="00EA6823"/>
    <w:rsid w:val="00EB3D0E"/>
    <w:rsid w:val="00EC4614"/>
    <w:rsid w:val="00ED1ACA"/>
    <w:rsid w:val="00F04D9A"/>
    <w:rsid w:val="00F15DEB"/>
    <w:rsid w:val="00F35F3E"/>
    <w:rsid w:val="00F64646"/>
    <w:rsid w:val="00F66873"/>
    <w:rsid w:val="00F66B9F"/>
    <w:rsid w:val="00F71332"/>
    <w:rsid w:val="00F802BE"/>
    <w:rsid w:val="00F8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CD579DB"/>
  <w15:chartTrackingRefBased/>
  <w15:docId w15:val="{6F1866E2-FF61-4DA9-BF9D-05EDB5622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link w:val="Web0"/>
    <w:uiPriority w:val="99"/>
    <w:semiHidden/>
    <w:unhideWhenUsed/>
    <w:rsid w:val="00D868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">
    <w:name w:val="スタイル1"/>
    <w:basedOn w:val="Web"/>
    <w:link w:val="10"/>
    <w:qFormat/>
    <w:rsid w:val="00695131"/>
    <w:pPr>
      <w:spacing w:before="0" w:beforeAutospacing="0" w:after="0" w:afterAutospacing="0"/>
      <w:jc w:val="center"/>
    </w:pPr>
    <w:rPr>
      <w:rFonts w:ascii="HG丸ｺﾞｼｯｸM-PRO" w:eastAsia="HG丸ｺﾞｼｯｸM-PRO" w:hAnsi="HG丸ｺﾞｼｯｸM-PRO"/>
      <w:b/>
      <w:bCs/>
      <w:outline/>
      <w:color w:val="002060"/>
      <w:sz w:val="50"/>
      <w:szCs w:val="50"/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accent5"/>
        </w14:solidFill>
        <w14:prstDash w14:val="solid"/>
        <w14:round/>
      </w14:textOutline>
    </w:rPr>
  </w:style>
  <w:style w:type="character" w:customStyle="1" w:styleId="Web0">
    <w:name w:val="標準 (Web) (文字)"/>
    <w:basedOn w:val="a0"/>
    <w:link w:val="Web"/>
    <w:uiPriority w:val="99"/>
    <w:semiHidden/>
    <w:rsid w:val="00695131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スタイル1 (文字)"/>
    <w:basedOn w:val="Web0"/>
    <w:link w:val="1"/>
    <w:rsid w:val="00695131"/>
    <w:rPr>
      <w:rFonts w:ascii="HG丸ｺﾞｼｯｸM-PRO" w:eastAsia="HG丸ｺﾞｼｯｸM-PRO" w:hAnsi="HG丸ｺﾞｼｯｸM-PRO" w:cs="ＭＳ Ｐゴシック"/>
      <w:b/>
      <w:bCs/>
      <w:outline/>
      <w:color w:val="002060"/>
      <w:kern w:val="0"/>
      <w:sz w:val="50"/>
      <w:szCs w:val="50"/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styleId="a3">
    <w:name w:val="Balloon Text"/>
    <w:basedOn w:val="a"/>
    <w:link w:val="a4"/>
    <w:uiPriority w:val="99"/>
    <w:semiHidden/>
    <w:unhideWhenUsed/>
    <w:rsid w:val="00277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70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43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439C"/>
  </w:style>
  <w:style w:type="paragraph" w:styleId="a7">
    <w:name w:val="footer"/>
    <w:basedOn w:val="a"/>
    <w:link w:val="a8"/>
    <w:uiPriority w:val="99"/>
    <w:unhideWhenUsed/>
    <w:rsid w:val="00D943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439C"/>
  </w:style>
  <w:style w:type="character" w:styleId="a9">
    <w:name w:val="Hyperlink"/>
    <w:basedOn w:val="a0"/>
    <w:uiPriority w:val="99"/>
    <w:unhideWhenUsed/>
    <w:rsid w:val="0065156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51564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0567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80247-48AE-4DD6-9EA9-F2F9DCE8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7</dc:creator>
  <cp:keywords/>
  <dc:description/>
  <cp:lastModifiedBy>PC007</cp:lastModifiedBy>
  <cp:revision>2</cp:revision>
  <cp:lastPrinted>2021-03-30T23:58:00Z</cp:lastPrinted>
  <dcterms:created xsi:type="dcterms:W3CDTF">2021-03-31T00:18:00Z</dcterms:created>
  <dcterms:modified xsi:type="dcterms:W3CDTF">2021-03-31T00:18:00Z</dcterms:modified>
</cp:coreProperties>
</file>